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C1" w:rsidRDefault="00FC73C1" w:rsidP="00376ED7">
      <w:pPr>
        <w:pStyle w:val="Title"/>
      </w:pPr>
    </w:p>
    <w:p w:rsidR="00364CD6" w:rsidRDefault="00231519" w:rsidP="00376ED7">
      <w:pPr>
        <w:pStyle w:val="Title"/>
      </w:pPr>
      <w:proofErr w:type="spellStart"/>
      <w:r>
        <w:t>WebMowgli</w:t>
      </w:r>
      <w:proofErr w:type="spellEnd"/>
      <w:r>
        <w:t xml:space="preserve"> – </w:t>
      </w:r>
      <w:proofErr w:type="gramStart"/>
      <w:r>
        <w:t xml:space="preserve">( </w:t>
      </w:r>
      <w:proofErr w:type="spellStart"/>
      <w:r>
        <w:t>Theming</w:t>
      </w:r>
      <w:proofErr w:type="spellEnd"/>
      <w:proofErr w:type="gramEnd"/>
      <w:r>
        <w:t xml:space="preserve"> )</w:t>
      </w:r>
      <w:r w:rsidR="00BC07A2">
        <w:t xml:space="preserve"> - </w:t>
      </w:r>
      <w:r w:rsidR="00FC73C1">
        <w:t>Gallery</w:t>
      </w:r>
    </w:p>
    <w:p w:rsidR="004A7347" w:rsidRDefault="004A7347" w:rsidP="00FF6B9B">
      <w:pPr>
        <w:spacing w:after="0"/>
        <w:rPr>
          <w:b/>
          <w:sz w:val="24"/>
        </w:rPr>
      </w:pPr>
    </w:p>
    <w:p w:rsidR="00FF6B9B" w:rsidRPr="00D4214B" w:rsidRDefault="004A7347" w:rsidP="00FF6B9B">
      <w:pPr>
        <w:spacing w:after="0"/>
        <w:rPr>
          <w:b/>
          <w:color w:val="0070C0"/>
          <w:sz w:val="32"/>
        </w:rPr>
      </w:pPr>
      <w:r w:rsidRPr="00D4214B">
        <w:rPr>
          <w:b/>
          <w:color w:val="0070C0"/>
          <w:sz w:val="32"/>
        </w:rPr>
        <w:t xml:space="preserve">When to </w:t>
      </w:r>
      <w:r w:rsidR="00B30685" w:rsidRPr="00D4214B">
        <w:rPr>
          <w:b/>
          <w:color w:val="0070C0"/>
          <w:sz w:val="32"/>
        </w:rPr>
        <w:t>use?</w:t>
      </w:r>
    </w:p>
    <w:p w:rsidR="009154E5" w:rsidRDefault="009154E5" w:rsidP="00FF6B9B">
      <w:pPr>
        <w:spacing w:after="0"/>
      </w:pPr>
    </w:p>
    <w:p w:rsidR="00FF6B9B" w:rsidRDefault="009154E5" w:rsidP="00FF6B9B">
      <w:pPr>
        <w:spacing w:after="0"/>
      </w:pPr>
      <w:r>
        <w:t xml:space="preserve">Use </w:t>
      </w:r>
      <w:r w:rsidR="00FB30FA">
        <w:t xml:space="preserve">the gallery data block when a gallery of images needs to be displayed, possibly with some kind of presentation / animation like </w:t>
      </w:r>
      <w:proofErr w:type="spellStart"/>
      <w:r w:rsidR="00FB30FA">
        <w:t>lightbox</w:t>
      </w:r>
      <w:proofErr w:type="spellEnd"/>
      <w:r w:rsidR="00FB30FA">
        <w:t xml:space="preserve">, </w:t>
      </w:r>
      <w:proofErr w:type="spellStart"/>
      <w:r w:rsidR="00FB30FA">
        <w:t>fancybox</w:t>
      </w:r>
      <w:proofErr w:type="spellEnd"/>
      <w:r w:rsidR="00FB30FA">
        <w:t>, front page sliders, background sliders etc.</w:t>
      </w:r>
    </w:p>
    <w:p w:rsidR="00FB30FA" w:rsidRDefault="00FB30FA" w:rsidP="00FF6B9B">
      <w:pPr>
        <w:spacing w:after="0"/>
      </w:pPr>
    </w:p>
    <w:p w:rsidR="00FB30FA" w:rsidRDefault="00FB30FA" w:rsidP="00FF6B9B">
      <w:pPr>
        <w:spacing w:after="0"/>
      </w:pPr>
      <w:r>
        <w:t xml:space="preserve">The gallery module supports single level hierarchy </w:t>
      </w:r>
      <w:proofErr w:type="gramStart"/>
      <w:r w:rsidRPr="000C033F">
        <w:rPr>
          <w:i/>
        </w:rPr>
        <w:t>( parent</w:t>
      </w:r>
      <w:proofErr w:type="gramEnd"/>
      <w:r w:rsidRPr="000C033F">
        <w:rPr>
          <w:i/>
        </w:rPr>
        <w:t>-child )</w:t>
      </w:r>
      <w:r>
        <w:t xml:space="preserve"> organization. Hence images can be grouped and stored under a category. This allows images and categories to be displayed as required.</w:t>
      </w:r>
    </w:p>
    <w:p w:rsidR="00FB30FA" w:rsidRDefault="00FB30FA" w:rsidP="00FF6B9B">
      <w:pPr>
        <w:spacing w:after="0"/>
      </w:pPr>
    </w:p>
    <w:p w:rsidR="00FB30FA" w:rsidRDefault="00FB30FA" w:rsidP="00FF6B9B">
      <w:pPr>
        <w:spacing w:after="0"/>
      </w:pPr>
      <w:r>
        <w:t>The images can be organized in several general ways.</w:t>
      </w:r>
    </w:p>
    <w:p w:rsidR="00FB30FA" w:rsidRDefault="00FB30FA" w:rsidP="00FF6B9B">
      <w:pPr>
        <w:spacing w:after="0"/>
      </w:pPr>
      <w:proofErr w:type="gramStart"/>
      <w:r>
        <w:t>e.g.</w:t>
      </w:r>
      <w:proofErr w:type="gramEnd"/>
    </w:p>
    <w:p w:rsidR="00FB30FA" w:rsidRDefault="00FB30FA" w:rsidP="00FB30FA">
      <w:pPr>
        <w:pStyle w:val="ListParagraph"/>
        <w:numPr>
          <w:ilvl w:val="0"/>
          <w:numId w:val="11"/>
        </w:numPr>
        <w:spacing w:after="0"/>
      </w:pPr>
      <w:r>
        <w:t>Display categories along with images inside it.</w:t>
      </w:r>
    </w:p>
    <w:p w:rsidR="00FB30FA" w:rsidRDefault="00FB30FA" w:rsidP="00FB30FA">
      <w:pPr>
        <w:pStyle w:val="ListParagraph"/>
        <w:numPr>
          <w:ilvl w:val="0"/>
          <w:numId w:val="11"/>
        </w:numPr>
        <w:spacing w:after="0"/>
      </w:pPr>
      <w:r>
        <w:t xml:space="preserve">Display only category information, e.g. name, </w:t>
      </w:r>
      <w:proofErr w:type="gramStart"/>
      <w:r>
        <w:t>cover  image</w:t>
      </w:r>
      <w:proofErr w:type="gramEnd"/>
      <w:r>
        <w:t xml:space="preserve">, </w:t>
      </w:r>
      <w:r w:rsidR="000C033F">
        <w:t>no.</w:t>
      </w:r>
      <w:r>
        <w:t xml:space="preserve"> of images under category . . etc</w:t>
      </w:r>
    </w:p>
    <w:p w:rsidR="00FB30FA" w:rsidRDefault="00FB30FA" w:rsidP="00FB30FA">
      <w:pPr>
        <w:pStyle w:val="ListParagraph"/>
        <w:numPr>
          <w:ilvl w:val="0"/>
          <w:numId w:val="11"/>
        </w:numPr>
        <w:spacing w:after="0"/>
      </w:pPr>
      <w:r>
        <w:t>Display only images, No category information</w:t>
      </w:r>
      <w:r w:rsidR="000C033F">
        <w:t>,</w:t>
      </w:r>
      <w:r>
        <w:t xml:space="preserve"> except category name</w:t>
      </w:r>
    </w:p>
    <w:p w:rsidR="005D5F2F" w:rsidRDefault="005D5F2F" w:rsidP="00FF6B9B">
      <w:pPr>
        <w:spacing w:after="0"/>
      </w:pPr>
    </w:p>
    <w:p w:rsidR="00B30685" w:rsidRDefault="00B30685" w:rsidP="00FF6B9B">
      <w:pPr>
        <w:spacing w:after="0"/>
      </w:pPr>
    </w:p>
    <w:p w:rsidR="00B30685" w:rsidRPr="00D4214B" w:rsidRDefault="00B30685" w:rsidP="00FF6B9B">
      <w:pPr>
        <w:spacing w:after="0"/>
        <w:rPr>
          <w:b/>
          <w:color w:val="0070C0"/>
          <w:sz w:val="32"/>
        </w:rPr>
      </w:pPr>
      <w:r w:rsidRPr="00D4214B">
        <w:rPr>
          <w:b/>
          <w:color w:val="0070C0"/>
          <w:sz w:val="32"/>
        </w:rPr>
        <w:t>Syntax</w:t>
      </w:r>
    </w:p>
    <w:p w:rsidR="004607ED" w:rsidRDefault="004607ED" w:rsidP="00181383">
      <w:pPr>
        <w:spacing w:after="0"/>
      </w:pPr>
    </w:p>
    <w:p w:rsidR="00CE6777" w:rsidRDefault="00181383" w:rsidP="00181383">
      <w:pPr>
        <w:spacing w:after="0"/>
        <w:rPr>
          <w:color w:val="7030A0"/>
        </w:rPr>
      </w:pPr>
      <w:r w:rsidRPr="004607ED">
        <w:rPr>
          <w:color w:val="7030A0"/>
        </w:rPr>
        <w:t xml:space="preserve">&lt;extract </w:t>
      </w:r>
    </w:p>
    <w:p w:rsidR="00CE6777" w:rsidRDefault="00181383" w:rsidP="00CE6777">
      <w:pPr>
        <w:spacing w:after="0"/>
        <w:ind w:firstLine="720"/>
        <w:rPr>
          <w:color w:val="7030A0"/>
        </w:rPr>
      </w:pPr>
      <w:proofErr w:type="gramStart"/>
      <w:r w:rsidRPr="004607ED">
        <w:rPr>
          <w:color w:val="7030A0"/>
        </w:rPr>
        <w:t>id</w:t>
      </w:r>
      <w:proofErr w:type="gramEnd"/>
      <w:r w:rsidRPr="004607ED">
        <w:rPr>
          <w:color w:val="7030A0"/>
        </w:rPr>
        <w:t>=”gallery</w:t>
      </w:r>
      <w:r w:rsidRPr="004607ED">
        <w:rPr>
          <w:b/>
          <w:color w:val="7030A0"/>
        </w:rPr>
        <w:t xml:space="preserve">: </w:t>
      </w:r>
      <w:r w:rsidRPr="004607ED">
        <w:rPr>
          <w:color w:val="7030A0"/>
        </w:rPr>
        <w:t>type</w:t>
      </w:r>
      <w:r w:rsidR="002510B9">
        <w:rPr>
          <w:color w:val="7030A0"/>
        </w:rPr>
        <w:t xml:space="preserve"> </w:t>
      </w:r>
      <w:r w:rsidRPr="004607ED">
        <w:rPr>
          <w:color w:val="7030A0"/>
        </w:rPr>
        <w:t>=</w:t>
      </w:r>
      <w:r w:rsidR="002510B9">
        <w:rPr>
          <w:color w:val="7030A0"/>
        </w:rPr>
        <w:t xml:space="preserve"> </w:t>
      </w:r>
      <w:r w:rsidRPr="004607ED">
        <w:rPr>
          <w:color w:val="7030A0"/>
        </w:rPr>
        <w:t xml:space="preserve">value </w:t>
      </w:r>
    </w:p>
    <w:p w:rsidR="00CE6777" w:rsidRDefault="00181383" w:rsidP="00CE6777">
      <w:pPr>
        <w:spacing w:after="0"/>
        <w:ind w:left="720" w:firstLine="720"/>
        <w:rPr>
          <w:color w:val="7030A0"/>
        </w:rPr>
      </w:pPr>
      <w:r w:rsidRPr="004607ED">
        <w:rPr>
          <w:color w:val="7030A0"/>
        </w:rPr>
        <w:t xml:space="preserve">: </w:t>
      </w:r>
      <w:proofErr w:type="gramStart"/>
      <w:r w:rsidRPr="004607ED">
        <w:rPr>
          <w:color w:val="7030A0"/>
        </w:rPr>
        <w:t>template</w:t>
      </w:r>
      <w:proofErr w:type="gramEnd"/>
      <w:r w:rsidRPr="004607ED">
        <w:rPr>
          <w:color w:val="7030A0"/>
        </w:rPr>
        <w:t xml:space="preserve"> = value </w:t>
      </w:r>
    </w:p>
    <w:p w:rsidR="00CE6777" w:rsidRDefault="00181383" w:rsidP="00CE6777">
      <w:pPr>
        <w:spacing w:after="0"/>
        <w:ind w:left="720" w:firstLine="720"/>
        <w:rPr>
          <w:color w:val="7030A0"/>
        </w:rPr>
      </w:pPr>
      <w:r w:rsidRPr="004607ED">
        <w:rPr>
          <w:color w:val="7030A0"/>
        </w:rPr>
        <w:t xml:space="preserve">: </w:t>
      </w:r>
      <w:proofErr w:type="spellStart"/>
      <w:r w:rsidRPr="004607ED">
        <w:rPr>
          <w:color w:val="7030A0"/>
        </w:rPr>
        <w:t>use_theme</w:t>
      </w:r>
      <w:proofErr w:type="spellEnd"/>
      <w:r w:rsidRPr="004607ED">
        <w:rPr>
          <w:color w:val="7030A0"/>
        </w:rPr>
        <w:t xml:space="preserve"> = yes/no </w:t>
      </w:r>
    </w:p>
    <w:p w:rsidR="00CE6777" w:rsidRDefault="00181383" w:rsidP="00CE6777">
      <w:pPr>
        <w:spacing w:after="0"/>
        <w:ind w:left="720" w:firstLine="720"/>
        <w:rPr>
          <w:color w:val="7030A0"/>
        </w:rPr>
      </w:pPr>
      <w:r w:rsidRPr="004607ED">
        <w:rPr>
          <w:color w:val="7030A0"/>
        </w:rPr>
        <w:t xml:space="preserve">: </w:t>
      </w:r>
      <w:proofErr w:type="gramStart"/>
      <w:r w:rsidRPr="004607ED">
        <w:rPr>
          <w:color w:val="7030A0"/>
        </w:rPr>
        <w:t>theme</w:t>
      </w:r>
      <w:proofErr w:type="gramEnd"/>
      <w:r w:rsidRPr="004607ED">
        <w:rPr>
          <w:color w:val="7030A0"/>
        </w:rPr>
        <w:t xml:space="preserve"> = value </w:t>
      </w:r>
    </w:p>
    <w:p w:rsidR="00CE6777" w:rsidRDefault="00181383" w:rsidP="00CE6777">
      <w:pPr>
        <w:spacing w:after="0"/>
        <w:ind w:left="720" w:firstLine="720"/>
        <w:rPr>
          <w:color w:val="7030A0"/>
        </w:rPr>
      </w:pPr>
      <w:r w:rsidRPr="004607ED">
        <w:rPr>
          <w:color w:val="7030A0"/>
        </w:rPr>
        <w:t>: ids = id1</w:t>
      </w:r>
      <w:proofErr w:type="gramStart"/>
      <w:r w:rsidRPr="004607ED">
        <w:rPr>
          <w:color w:val="7030A0"/>
        </w:rPr>
        <w:t>,id2,id3</w:t>
      </w:r>
      <w:proofErr w:type="gramEnd"/>
      <w:r w:rsidRPr="004607ED">
        <w:rPr>
          <w:color w:val="7030A0"/>
        </w:rPr>
        <w:t>”</w:t>
      </w:r>
      <w:r w:rsidR="004607ED" w:rsidRPr="004607ED">
        <w:rPr>
          <w:color w:val="7030A0"/>
        </w:rPr>
        <w:t xml:space="preserve"> </w:t>
      </w:r>
    </w:p>
    <w:p w:rsidR="00581DBF" w:rsidRDefault="004607ED" w:rsidP="00CE6777">
      <w:pPr>
        <w:spacing w:after="0"/>
        <w:ind w:firstLine="720"/>
        <w:rPr>
          <w:color w:val="7030A0"/>
        </w:rPr>
      </w:pPr>
      <w:r w:rsidRPr="004607ED">
        <w:rPr>
          <w:color w:val="7030A0"/>
        </w:rPr>
        <w:t>[</w:t>
      </w:r>
      <w:proofErr w:type="gramStart"/>
      <w:r w:rsidRPr="004607ED">
        <w:rPr>
          <w:color w:val="7030A0"/>
        </w:rPr>
        <w:t>block</w:t>
      </w:r>
      <w:proofErr w:type="gramEnd"/>
      <w:r w:rsidRPr="004607ED">
        <w:rPr>
          <w:color w:val="7030A0"/>
        </w:rPr>
        <w:t xml:space="preserve"> = ‘block_name’] </w:t>
      </w:r>
      <w:r w:rsidR="00181383" w:rsidRPr="004607ED">
        <w:rPr>
          <w:color w:val="7030A0"/>
        </w:rPr>
        <w:t>&gt;</w:t>
      </w:r>
    </w:p>
    <w:p w:rsidR="00963417" w:rsidRDefault="00963417" w:rsidP="00CE6777">
      <w:pPr>
        <w:spacing w:after="0"/>
        <w:ind w:firstLine="720"/>
        <w:rPr>
          <w:color w:val="7030A0"/>
        </w:rPr>
      </w:pPr>
    </w:p>
    <w:p w:rsidR="00181383" w:rsidRPr="004607ED" w:rsidRDefault="00181383" w:rsidP="00581DBF">
      <w:pPr>
        <w:spacing w:after="0"/>
        <w:rPr>
          <w:color w:val="7030A0"/>
        </w:rPr>
      </w:pPr>
      <w:r w:rsidRPr="004607ED">
        <w:rPr>
          <w:color w:val="7030A0"/>
        </w:rPr>
        <w:t>&lt;/extract&gt;</w:t>
      </w:r>
    </w:p>
    <w:p w:rsidR="00181383" w:rsidRPr="00B30685" w:rsidRDefault="00181383" w:rsidP="00B30685">
      <w:pPr>
        <w:spacing w:after="0"/>
        <w:rPr>
          <w:color w:val="7030A0"/>
        </w:rPr>
      </w:pPr>
    </w:p>
    <w:p w:rsidR="002F340F" w:rsidRDefault="002F340F" w:rsidP="00B30685">
      <w:pPr>
        <w:spacing w:after="0"/>
      </w:pPr>
    </w:p>
    <w:p w:rsidR="00D4214B" w:rsidRDefault="00D4214B" w:rsidP="00B30685">
      <w:pPr>
        <w:spacing w:after="0"/>
        <w:rPr>
          <w:b/>
        </w:rPr>
      </w:pPr>
      <w:r w:rsidRPr="002F340F">
        <w:rPr>
          <w:b/>
        </w:rPr>
        <w:t>Attributes</w:t>
      </w:r>
    </w:p>
    <w:p w:rsidR="00181383" w:rsidRPr="002F340F" w:rsidRDefault="00181383" w:rsidP="00B30685">
      <w:pPr>
        <w:spacing w:after="0"/>
        <w:rPr>
          <w:b/>
        </w:rPr>
      </w:pPr>
    </w:p>
    <w:tbl>
      <w:tblPr>
        <w:tblStyle w:val="TableGrid"/>
        <w:tblW w:w="0" w:type="auto"/>
        <w:tblLook w:val="04A0"/>
      </w:tblPr>
      <w:tblGrid>
        <w:gridCol w:w="1668"/>
        <w:gridCol w:w="4677"/>
        <w:gridCol w:w="1276"/>
        <w:gridCol w:w="1399"/>
      </w:tblGrid>
      <w:tr w:rsidR="00D4214B" w:rsidRPr="00D4214B" w:rsidTr="005B72AA">
        <w:trPr>
          <w:trHeight w:val="522"/>
        </w:trPr>
        <w:tc>
          <w:tcPr>
            <w:tcW w:w="1668" w:type="dxa"/>
          </w:tcPr>
          <w:p w:rsidR="00D4214B" w:rsidRPr="00D4214B" w:rsidRDefault="00D4214B" w:rsidP="00D4214B">
            <w:pPr>
              <w:jc w:val="center"/>
              <w:rPr>
                <w:b/>
              </w:rPr>
            </w:pPr>
            <w:r>
              <w:rPr>
                <w:b/>
              </w:rPr>
              <w:t>Tag part</w:t>
            </w:r>
          </w:p>
        </w:tc>
        <w:tc>
          <w:tcPr>
            <w:tcW w:w="4677" w:type="dxa"/>
          </w:tcPr>
          <w:p w:rsidR="00D4214B" w:rsidRPr="00D4214B" w:rsidRDefault="00D4214B" w:rsidP="00D4214B">
            <w:pPr>
              <w:jc w:val="center"/>
              <w:rPr>
                <w:b/>
              </w:rPr>
            </w:pPr>
            <w:r>
              <w:rPr>
                <w:b/>
              </w:rPr>
              <w:t>Possible values</w:t>
            </w:r>
          </w:p>
        </w:tc>
        <w:tc>
          <w:tcPr>
            <w:tcW w:w="1276" w:type="dxa"/>
          </w:tcPr>
          <w:p w:rsidR="00D4214B" w:rsidRPr="00D4214B" w:rsidRDefault="00D4214B" w:rsidP="00D4214B">
            <w:pPr>
              <w:jc w:val="center"/>
              <w:rPr>
                <w:b/>
              </w:rPr>
            </w:pPr>
            <w:r>
              <w:rPr>
                <w:b/>
              </w:rPr>
              <w:t>Optional</w:t>
            </w:r>
          </w:p>
        </w:tc>
        <w:tc>
          <w:tcPr>
            <w:tcW w:w="1399" w:type="dxa"/>
          </w:tcPr>
          <w:p w:rsidR="00D4214B" w:rsidRPr="00D4214B" w:rsidRDefault="00D4214B" w:rsidP="00D4214B">
            <w:pPr>
              <w:jc w:val="center"/>
              <w:rPr>
                <w:b/>
              </w:rPr>
            </w:pPr>
            <w:r>
              <w:rPr>
                <w:b/>
              </w:rPr>
              <w:t>Default</w:t>
            </w:r>
          </w:p>
        </w:tc>
      </w:tr>
      <w:tr w:rsidR="00D4214B" w:rsidTr="005B72AA">
        <w:trPr>
          <w:trHeight w:val="287"/>
        </w:trPr>
        <w:tc>
          <w:tcPr>
            <w:tcW w:w="1668" w:type="dxa"/>
          </w:tcPr>
          <w:p w:rsidR="00D4214B" w:rsidRDefault="00181383" w:rsidP="00B30685">
            <w:r w:rsidRPr="00181383">
              <w:t>type</w:t>
            </w:r>
          </w:p>
        </w:tc>
        <w:tc>
          <w:tcPr>
            <w:tcW w:w="4677" w:type="dxa"/>
          </w:tcPr>
          <w:p w:rsidR="00D4214B" w:rsidRDefault="00181383" w:rsidP="00B30685">
            <w:r w:rsidRPr="00181383">
              <w:t xml:space="preserve">galleries </w:t>
            </w:r>
            <w:r w:rsidR="00D8110C">
              <w:t xml:space="preserve">/ </w:t>
            </w:r>
            <w:r w:rsidR="00280AF9" w:rsidRPr="00280AF9">
              <w:t>galleries_split</w:t>
            </w:r>
            <w:r w:rsidR="00280AF9">
              <w:t xml:space="preserve"> </w:t>
            </w:r>
            <w:r w:rsidRPr="00181383">
              <w:t>/ categories / images</w:t>
            </w:r>
          </w:p>
        </w:tc>
        <w:tc>
          <w:tcPr>
            <w:tcW w:w="1276" w:type="dxa"/>
          </w:tcPr>
          <w:p w:rsidR="00D4214B" w:rsidRDefault="00D4214B" w:rsidP="00B30685">
            <w:r>
              <w:t>no</w:t>
            </w:r>
          </w:p>
        </w:tc>
        <w:tc>
          <w:tcPr>
            <w:tcW w:w="1399" w:type="dxa"/>
          </w:tcPr>
          <w:p w:rsidR="00D4214B" w:rsidRDefault="00D4214B" w:rsidP="00B30685">
            <w:r>
              <w:t>--</w:t>
            </w:r>
          </w:p>
        </w:tc>
      </w:tr>
      <w:tr w:rsidR="00EF1AC3" w:rsidTr="005B72AA">
        <w:trPr>
          <w:trHeight w:val="322"/>
        </w:trPr>
        <w:tc>
          <w:tcPr>
            <w:tcW w:w="1668" w:type="dxa"/>
          </w:tcPr>
          <w:p w:rsidR="00EF1AC3" w:rsidRDefault="00181383" w:rsidP="00255A1B">
            <w:r w:rsidRPr="00181383">
              <w:t>template</w:t>
            </w:r>
          </w:p>
        </w:tc>
        <w:tc>
          <w:tcPr>
            <w:tcW w:w="4677" w:type="dxa"/>
          </w:tcPr>
          <w:p w:rsidR="00EF1AC3" w:rsidRDefault="00181383" w:rsidP="00255A1B">
            <w:r w:rsidRPr="00181383">
              <w:t>&lt;any name for current block&gt;</w:t>
            </w:r>
          </w:p>
        </w:tc>
        <w:tc>
          <w:tcPr>
            <w:tcW w:w="1276" w:type="dxa"/>
          </w:tcPr>
          <w:p w:rsidR="00EF1AC3" w:rsidRDefault="00EF1AC3" w:rsidP="00255A1B">
            <w:r>
              <w:t>yes</w:t>
            </w:r>
          </w:p>
        </w:tc>
        <w:tc>
          <w:tcPr>
            <w:tcW w:w="1399" w:type="dxa"/>
          </w:tcPr>
          <w:p w:rsidR="00EF1AC3" w:rsidRDefault="00EF1AC3" w:rsidP="00255A1B">
            <w:r>
              <w:t>--</w:t>
            </w:r>
          </w:p>
        </w:tc>
      </w:tr>
      <w:tr w:rsidR="00181383" w:rsidTr="005B72AA">
        <w:trPr>
          <w:trHeight w:val="322"/>
        </w:trPr>
        <w:tc>
          <w:tcPr>
            <w:tcW w:w="1668" w:type="dxa"/>
          </w:tcPr>
          <w:p w:rsidR="00181383" w:rsidRDefault="00181383" w:rsidP="00255A1B">
            <w:proofErr w:type="spellStart"/>
            <w:r w:rsidRPr="00181383">
              <w:t>use_theme</w:t>
            </w:r>
            <w:proofErr w:type="spellEnd"/>
          </w:p>
        </w:tc>
        <w:tc>
          <w:tcPr>
            <w:tcW w:w="4677" w:type="dxa"/>
          </w:tcPr>
          <w:p w:rsidR="00181383" w:rsidRDefault="00181383" w:rsidP="00255A1B">
            <w:r w:rsidRPr="00181383">
              <w:t xml:space="preserve">yes / 1 / </w:t>
            </w:r>
            <w:proofErr w:type="spellStart"/>
            <w:r w:rsidRPr="00181383">
              <w:t>on</w:t>
            </w:r>
            <w:proofErr w:type="spellEnd"/>
            <w:r w:rsidRPr="00181383">
              <w:t xml:space="preserve"> / true ( everything else = false )</w:t>
            </w:r>
          </w:p>
        </w:tc>
        <w:tc>
          <w:tcPr>
            <w:tcW w:w="1276" w:type="dxa"/>
          </w:tcPr>
          <w:p w:rsidR="00181383" w:rsidRDefault="00181383" w:rsidP="00255A1B">
            <w:r>
              <w:t>yes</w:t>
            </w:r>
          </w:p>
        </w:tc>
        <w:tc>
          <w:tcPr>
            <w:tcW w:w="1399" w:type="dxa"/>
          </w:tcPr>
          <w:p w:rsidR="00181383" w:rsidRDefault="00181383" w:rsidP="00255A1B">
            <w:r>
              <w:t>true</w:t>
            </w:r>
          </w:p>
        </w:tc>
      </w:tr>
      <w:tr w:rsidR="003B05BC" w:rsidTr="005B72AA">
        <w:trPr>
          <w:trHeight w:val="322"/>
        </w:trPr>
        <w:tc>
          <w:tcPr>
            <w:tcW w:w="1668" w:type="dxa"/>
          </w:tcPr>
          <w:p w:rsidR="003B05BC" w:rsidRDefault="003B05BC" w:rsidP="00255A1B">
            <w:r w:rsidRPr="00181383">
              <w:t>ids</w:t>
            </w:r>
          </w:p>
        </w:tc>
        <w:tc>
          <w:tcPr>
            <w:tcW w:w="4677" w:type="dxa"/>
          </w:tcPr>
          <w:p w:rsidR="003B05BC" w:rsidRDefault="003B05BC" w:rsidP="00255A1B">
            <w:r w:rsidRPr="00181383">
              <w:t xml:space="preserve">&lt;comma separated value of </w:t>
            </w:r>
            <w:proofErr w:type="spellStart"/>
            <w:r w:rsidRPr="00181383">
              <w:t>ids</w:t>
            </w:r>
            <w:proofErr w:type="spellEnd"/>
            <w:r w:rsidRPr="00181383">
              <w:t>&gt;</w:t>
            </w:r>
          </w:p>
        </w:tc>
        <w:tc>
          <w:tcPr>
            <w:tcW w:w="1276" w:type="dxa"/>
          </w:tcPr>
          <w:p w:rsidR="003B05BC" w:rsidRDefault="003B05BC" w:rsidP="00255A1B">
            <w:r>
              <w:t>Yes</w:t>
            </w:r>
          </w:p>
        </w:tc>
        <w:tc>
          <w:tcPr>
            <w:tcW w:w="1399" w:type="dxa"/>
          </w:tcPr>
          <w:p w:rsidR="003B05BC" w:rsidRDefault="005B72AA" w:rsidP="00255A1B">
            <w:r>
              <w:t>All ids</w:t>
            </w:r>
          </w:p>
        </w:tc>
      </w:tr>
      <w:tr w:rsidR="006421D9" w:rsidTr="005B72AA">
        <w:trPr>
          <w:trHeight w:val="322"/>
        </w:trPr>
        <w:tc>
          <w:tcPr>
            <w:tcW w:w="1668" w:type="dxa"/>
          </w:tcPr>
          <w:p w:rsidR="006421D9" w:rsidRDefault="00F34235" w:rsidP="00255A1B">
            <w:r>
              <w:lastRenderedPageBreak/>
              <w:t>b</w:t>
            </w:r>
            <w:r w:rsidR="006421D9">
              <w:t>lock</w:t>
            </w:r>
          </w:p>
        </w:tc>
        <w:tc>
          <w:tcPr>
            <w:tcW w:w="4677" w:type="dxa"/>
          </w:tcPr>
          <w:p w:rsidR="006421D9" w:rsidRDefault="006421D9" w:rsidP="00255A1B">
            <w:r>
              <w:t>&lt;any value&gt;</w:t>
            </w:r>
          </w:p>
        </w:tc>
        <w:tc>
          <w:tcPr>
            <w:tcW w:w="1276" w:type="dxa"/>
          </w:tcPr>
          <w:p w:rsidR="006421D9" w:rsidRDefault="006421D9" w:rsidP="00255A1B">
            <w:r>
              <w:t>yes</w:t>
            </w:r>
          </w:p>
        </w:tc>
        <w:tc>
          <w:tcPr>
            <w:tcW w:w="1399" w:type="dxa"/>
          </w:tcPr>
          <w:p w:rsidR="006421D9" w:rsidRDefault="006421D9" w:rsidP="00255A1B">
            <w:r>
              <w:t>--</w:t>
            </w:r>
          </w:p>
        </w:tc>
      </w:tr>
      <w:tr w:rsidR="006421D9" w:rsidRPr="002510B9" w:rsidTr="005B72AA">
        <w:trPr>
          <w:trHeight w:val="322"/>
        </w:trPr>
        <w:tc>
          <w:tcPr>
            <w:tcW w:w="1668" w:type="dxa"/>
          </w:tcPr>
          <w:p w:rsidR="006421D9" w:rsidRPr="002510B9" w:rsidRDefault="006421D9" w:rsidP="00255A1B">
            <w:pPr>
              <w:rPr>
                <w:strike/>
              </w:rPr>
            </w:pPr>
            <w:r w:rsidRPr="002510B9">
              <w:rPr>
                <w:strike/>
              </w:rPr>
              <w:t>theme</w:t>
            </w:r>
          </w:p>
        </w:tc>
        <w:tc>
          <w:tcPr>
            <w:tcW w:w="4677" w:type="dxa"/>
          </w:tcPr>
          <w:p w:rsidR="006421D9" w:rsidRPr="002510B9" w:rsidRDefault="006421D9" w:rsidP="00255A1B">
            <w:pPr>
              <w:rPr>
                <w:strike/>
              </w:rPr>
            </w:pPr>
            <w:r w:rsidRPr="002510B9">
              <w:rPr>
                <w:strike/>
              </w:rPr>
              <w:t>&lt;theme name&gt; ( note: NOT activated )</w:t>
            </w:r>
          </w:p>
        </w:tc>
        <w:tc>
          <w:tcPr>
            <w:tcW w:w="1276" w:type="dxa"/>
          </w:tcPr>
          <w:p w:rsidR="006421D9" w:rsidRPr="002510B9" w:rsidRDefault="006421D9" w:rsidP="00255A1B">
            <w:pPr>
              <w:rPr>
                <w:strike/>
              </w:rPr>
            </w:pPr>
            <w:r w:rsidRPr="002510B9">
              <w:rPr>
                <w:strike/>
              </w:rPr>
              <w:t>yes</w:t>
            </w:r>
          </w:p>
        </w:tc>
        <w:tc>
          <w:tcPr>
            <w:tcW w:w="1399" w:type="dxa"/>
          </w:tcPr>
          <w:p w:rsidR="006421D9" w:rsidRPr="002510B9" w:rsidRDefault="006421D9" w:rsidP="00255A1B">
            <w:pPr>
              <w:rPr>
                <w:strike/>
              </w:rPr>
            </w:pPr>
            <w:r w:rsidRPr="002510B9">
              <w:rPr>
                <w:strike/>
              </w:rPr>
              <w:t>--</w:t>
            </w:r>
          </w:p>
        </w:tc>
      </w:tr>
      <w:tr w:rsidR="00181383" w:rsidRPr="003B05BC" w:rsidTr="005B72AA">
        <w:trPr>
          <w:trHeight w:val="322"/>
        </w:trPr>
        <w:tc>
          <w:tcPr>
            <w:tcW w:w="1668" w:type="dxa"/>
          </w:tcPr>
          <w:p w:rsidR="00181383" w:rsidRPr="003B05BC" w:rsidRDefault="003B05BC" w:rsidP="00255A1B">
            <w:pPr>
              <w:rPr>
                <w:strike/>
              </w:rPr>
            </w:pPr>
            <w:r w:rsidRPr="003B05BC">
              <w:rPr>
                <w:strike/>
              </w:rPr>
              <w:t>slugs</w:t>
            </w:r>
          </w:p>
        </w:tc>
        <w:tc>
          <w:tcPr>
            <w:tcW w:w="4677" w:type="dxa"/>
          </w:tcPr>
          <w:p w:rsidR="00181383" w:rsidRPr="003B05BC" w:rsidRDefault="00181383" w:rsidP="003B05BC">
            <w:pPr>
              <w:rPr>
                <w:strike/>
              </w:rPr>
            </w:pPr>
            <w:r w:rsidRPr="003B05BC">
              <w:rPr>
                <w:strike/>
              </w:rPr>
              <w:t xml:space="preserve">&lt;comma separated value of </w:t>
            </w:r>
            <w:r w:rsidR="003B05BC" w:rsidRPr="003B05BC">
              <w:rPr>
                <w:strike/>
              </w:rPr>
              <w:t>slugs</w:t>
            </w:r>
            <w:r w:rsidRPr="003B05BC">
              <w:rPr>
                <w:strike/>
              </w:rPr>
              <w:t>&gt;</w:t>
            </w:r>
          </w:p>
        </w:tc>
        <w:tc>
          <w:tcPr>
            <w:tcW w:w="1276" w:type="dxa"/>
          </w:tcPr>
          <w:p w:rsidR="00181383" w:rsidRPr="003B05BC" w:rsidRDefault="00181383" w:rsidP="00255A1B">
            <w:pPr>
              <w:rPr>
                <w:strike/>
              </w:rPr>
            </w:pPr>
            <w:r w:rsidRPr="003B05BC">
              <w:rPr>
                <w:strike/>
              </w:rPr>
              <w:t>Yes</w:t>
            </w:r>
          </w:p>
        </w:tc>
        <w:tc>
          <w:tcPr>
            <w:tcW w:w="1399" w:type="dxa"/>
          </w:tcPr>
          <w:p w:rsidR="00181383" w:rsidRPr="003B05BC" w:rsidRDefault="00181383" w:rsidP="00255A1B">
            <w:pPr>
              <w:rPr>
                <w:strike/>
              </w:rPr>
            </w:pPr>
            <w:r w:rsidRPr="003B05BC">
              <w:rPr>
                <w:strike/>
              </w:rPr>
              <w:t>--</w:t>
            </w:r>
          </w:p>
        </w:tc>
      </w:tr>
    </w:tbl>
    <w:p w:rsidR="00D4214B" w:rsidRDefault="00D4214B" w:rsidP="00B30685">
      <w:pPr>
        <w:spacing w:after="0"/>
      </w:pPr>
    </w:p>
    <w:p w:rsidR="00A65A0E" w:rsidRDefault="00A65A0E" w:rsidP="00B30685">
      <w:pPr>
        <w:spacing w:after="0"/>
      </w:pPr>
    </w:p>
    <w:p w:rsidR="00D4214B" w:rsidRDefault="00D4214B" w:rsidP="00B30685">
      <w:pPr>
        <w:spacing w:after="0"/>
      </w:pPr>
      <w:r w:rsidRPr="00A65A0E">
        <w:rPr>
          <w:b/>
        </w:rPr>
        <w:t>Descriptions</w:t>
      </w:r>
    </w:p>
    <w:p w:rsidR="00B30685" w:rsidRDefault="00B30685" w:rsidP="00B30685">
      <w:pPr>
        <w:spacing w:after="0"/>
      </w:pPr>
    </w:p>
    <w:p w:rsidR="007753E3" w:rsidRDefault="00FB30FA" w:rsidP="00FB30FA">
      <w:pPr>
        <w:pStyle w:val="ListParagraph"/>
        <w:numPr>
          <w:ilvl w:val="0"/>
          <w:numId w:val="8"/>
        </w:numPr>
        <w:spacing w:after="0"/>
      </w:pPr>
      <w:r>
        <w:rPr>
          <w:b/>
        </w:rPr>
        <w:t>type</w:t>
      </w:r>
      <w:r w:rsidR="00B30685" w:rsidRPr="00491B7E">
        <w:t xml:space="preserve">: </w:t>
      </w:r>
      <w:r w:rsidR="007753E3">
        <w:t xml:space="preserve"> This parameter provides the type of data to be displayed and how the data is organized ( refer values below for explanation )</w:t>
      </w:r>
    </w:p>
    <w:p w:rsidR="007753E3" w:rsidRDefault="007753E3" w:rsidP="007753E3">
      <w:pPr>
        <w:pStyle w:val="ListParagraph"/>
        <w:numPr>
          <w:ilvl w:val="1"/>
          <w:numId w:val="8"/>
        </w:numPr>
        <w:spacing w:after="0"/>
      </w:pPr>
      <w:proofErr w:type="gramStart"/>
      <w:r>
        <w:t>galleries :</w:t>
      </w:r>
      <w:proofErr w:type="gramEnd"/>
      <w:r>
        <w:t xml:space="preserve"> </w:t>
      </w:r>
      <w:r w:rsidR="00E75237">
        <w:t>provides</w:t>
      </w:r>
      <w:r>
        <w:t xml:space="preserve"> a list of categories with images of each gallery arranged inside each category.</w:t>
      </w:r>
    </w:p>
    <w:p w:rsidR="00E75237" w:rsidRDefault="007753E3" w:rsidP="007753E3">
      <w:pPr>
        <w:pStyle w:val="ListParagraph"/>
        <w:numPr>
          <w:ilvl w:val="1"/>
          <w:numId w:val="8"/>
        </w:numPr>
        <w:spacing w:after="0"/>
      </w:pPr>
      <w:proofErr w:type="spellStart"/>
      <w:r>
        <w:t>galleries_</w:t>
      </w:r>
      <w:proofErr w:type="gramStart"/>
      <w:r>
        <w:t>split</w:t>
      </w:r>
      <w:proofErr w:type="spellEnd"/>
      <w:r>
        <w:t xml:space="preserve"> :</w:t>
      </w:r>
      <w:proofErr w:type="gramEnd"/>
      <w:r>
        <w:t xml:space="preserve"> </w:t>
      </w:r>
      <w:r w:rsidR="00E75237">
        <w:t>provides a list of categories and images data, However the data is available separately and the images are NOT arranged inside each category.</w:t>
      </w:r>
    </w:p>
    <w:p w:rsidR="00B30685" w:rsidRDefault="00E75237" w:rsidP="007753E3">
      <w:pPr>
        <w:pStyle w:val="ListParagraph"/>
        <w:numPr>
          <w:ilvl w:val="1"/>
          <w:numId w:val="8"/>
        </w:numPr>
        <w:spacing w:after="0"/>
      </w:pPr>
      <w:r>
        <w:t>categories : provides a list of category data</w:t>
      </w:r>
    </w:p>
    <w:p w:rsidR="00E75237" w:rsidRDefault="00E75237" w:rsidP="007753E3">
      <w:pPr>
        <w:pStyle w:val="ListParagraph"/>
        <w:numPr>
          <w:ilvl w:val="1"/>
          <w:numId w:val="8"/>
        </w:numPr>
        <w:spacing w:after="0"/>
      </w:pPr>
      <w:r>
        <w:t>images : provides a list of image data</w:t>
      </w:r>
      <w:r>
        <w:br/>
      </w:r>
    </w:p>
    <w:p w:rsidR="00E75237" w:rsidRDefault="00E75237" w:rsidP="00E75237">
      <w:pPr>
        <w:pStyle w:val="ListParagraph"/>
        <w:numPr>
          <w:ilvl w:val="0"/>
          <w:numId w:val="8"/>
        </w:numPr>
        <w:spacing w:after="0"/>
      </w:pPr>
      <w:proofErr w:type="gramStart"/>
      <w:r w:rsidRPr="00E75237">
        <w:rPr>
          <w:b/>
        </w:rPr>
        <w:t>template</w:t>
      </w:r>
      <w:r>
        <w:rPr>
          <w:b/>
        </w:rPr>
        <w:t xml:space="preserve"> :</w:t>
      </w:r>
      <w:proofErr w:type="gramEnd"/>
      <w:r w:rsidRPr="00E75237">
        <w:t xml:space="preserve"> template</w:t>
      </w:r>
      <w:r>
        <w:t xml:space="preserve"> name is any name associated with the current block ( view ), this template will be used to generate the html for that particular view. If the same name is used in another view, the template will be reused in the other view as well.</w:t>
      </w:r>
      <w:r w:rsidR="0047123E">
        <w:br/>
      </w:r>
    </w:p>
    <w:p w:rsidR="0047123E" w:rsidRDefault="0047123E" w:rsidP="00E75237">
      <w:pPr>
        <w:pStyle w:val="ListParagraph"/>
        <w:numPr>
          <w:ilvl w:val="0"/>
          <w:numId w:val="8"/>
        </w:numPr>
        <w:spacing w:after="0"/>
      </w:pPr>
      <w:proofErr w:type="spellStart"/>
      <w:r>
        <w:rPr>
          <w:b/>
        </w:rPr>
        <w:t>use_</w:t>
      </w:r>
      <w:proofErr w:type="gramStart"/>
      <w:r>
        <w:rPr>
          <w:b/>
        </w:rPr>
        <w:t>theme</w:t>
      </w:r>
      <w:proofErr w:type="spellEnd"/>
      <w:r>
        <w:t xml:space="preserve"> :</w:t>
      </w:r>
      <w:proofErr w:type="gramEnd"/>
      <w:r>
        <w:t xml:space="preserve"> If </w:t>
      </w:r>
      <w:proofErr w:type="spellStart"/>
      <w:r>
        <w:t>use_theme</w:t>
      </w:r>
      <w:proofErr w:type="spellEnd"/>
      <w:r>
        <w:t xml:space="preserve"> = yes, then WM will </w:t>
      </w:r>
      <w:r w:rsidR="00C15499">
        <w:t>also load themes using the default installed gallery themes.  The default gallery theme can be set using the gallery settings.</w:t>
      </w:r>
      <w:r w:rsidR="00C15499">
        <w:br/>
        <w:t>note: if WM is unable to install find the mentioned theme or a failure occurs, it will reuse the default template picked from the original template</w:t>
      </w:r>
      <w:r w:rsidR="005117DE">
        <w:br/>
      </w:r>
    </w:p>
    <w:p w:rsidR="005117DE" w:rsidRDefault="005117DE" w:rsidP="00E75237">
      <w:pPr>
        <w:pStyle w:val="ListParagraph"/>
        <w:numPr>
          <w:ilvl w:val="0"/>
          <w:numId w:val="8"/>
        </w:numPr>
        <w:spacing w:after="0"/>
      </w:pPr>
      <w:proofErr w:type="gramStart"/>
      <w:r>
        <w:rPr>
          <w:b/>
        </w:rPr>
        <w:t>ids</w:t>
      </w:r>
      <w:r>
        <w:t xml:space="preserve"> :</w:t>
      </w:r>
      <w:proofErr w:type="gramEnd"/>
      <w:r>
        <w:t xml:space="preserve"> This is a comma separated list of Ids, it corresponds to the type of view being used.</w:t>
      </w:r>
    </w:p>
    <w:p w:rsidR="005117DE" w:rsidRPr="005117DE" w:rsidRDefault="005117DE" w:rsidP="005117DE">
      <w:pPr>
        <w:pStyle w:val="ListParagraph"/>
        <w:numPr>
          <w:ilvl w:val="1"/>
          <w:numId w:val="8"/>
        </w:numPr>
        <w:spacing w:after="0"/>
      </w:pPr>
      <w:r w:rsidRPr="005117DE">
        <w:t xml:space="preserve">Type = galleries / </w:t>
      </w:r>
      <w:proofErr w:type="spellStart"/>
      <w:r w:rsidRPr="005117DE">
        <w:t>galleries_split</w:t>
      </w:r>
      <w:proofErr w:type="spellEnd"/>
      <w:r w:rsidRPr="005117DE">
        <w:t xml:space="preserve"> / categories : the ids correspond to the category ids</w:t>
      </w:r>
    </w:p>
    <w:p w:rsidR="005117DE" w:rsidRDefault="005117DE" w:rsidP="005117DE">
      <w:pPr>
        <w:pStyle w:val="ListParagraph"/>
        <w:numPr>
          <w:ilvl w:val="1"/>
          <w:numId w:val="8"/>
        </w:numPr>
        <w:spacing w:after="0"/>
      </w:pPr>
      <w:r w:rsidRPr="005117DE">
        <w:t xml:space="preserve">Type = </w:t>
      </w:r>
      <w:proofErr w:type="gramStart"/>
      <w:r w:rsidRPr="005117DE">
        <w:t>images :</w:t>
      </w:r>
      <w:proofErr w:type="gramEnd"/>
      <w:r w:rsidRPr="005117DE">
        <w:t xml:space="preserve"> ids correspond to the image Ids.</w:t>
      </w:r>
      <w:r>
        <w:br/>
      </w:r>
    </w:p>
    <w:p w:rsidR="00BE601E" w:rsidRDefault="00BE601E" w:rsidP="00BE601E">
      <w:pPr>
        <w:spacing w:after="0"/>
      </w:pPr>
      <w:r w:rsidRPr="00BA2CBA">
        <w:rPr>
          <w:b/>
        </w:rPr>
        <w:t>Examples</w:t>
      </w:r>
    </w:p>
    <w:p w:rsidR="00BE601E" w:rsidRDefault="00BE601E" w:rsidP="00BE601E">
      <w:pPr>
        <w:spacing w:after="0"/>
      </w:pPr>
    </w:p>
    <w:tbl>
      <w:tblPr>
        <w:tblStyle w:val="TableGrid"/>
        <w:tblW w:w="0" w:type="auto"/>
        <w:tblLook w:val="04A0"/>
      </w:tblPr>
      <w:tblGrid>
        <w:gridCol w:w="9242"/>
      </w:tblGrid>
      <w:tr w:rsidR="00BE601E" w:rsidTr="00255A1B">
        <w:tc>
          <w:tcPr>
            <w:tcW w:w="9242" w:type="dxa"/>
          </w:tcPr>
          <w:p w:rsidR="00BE601E" w:rsidRPr="00AE326F" w:rsidRDefault="00BE601E" w:rsidP="00255A1B"/>
          <w:p w:rsidR="00AE326F" w:rsidRPr="00AE326F" w:rsidRDefault="00AE326F" w:rsidP="00AE326F">
            <w:r w:rsidRPr="00AE326F">
              <w:t>&lt;extract id=”gallery</w:t>
            </w:r>
            <w:r w:rsidRPr="00AE326F">
              <w:rPr>
                <w:b/>
              </w:rPr>
              <w:t xml:space="preserve">: </w:t>
            </w:r>
            <w:r w:rsidRPr="00AE326F">
              <w:t>type = galleries” &gt;</w:t>
            </w:r>
          </w:p>
          <w:p w:rsidR="00AE326F" w:rsidRPr="00AE326F" w:rsidRDefault="00AE326F" w:rsidP="00AE326F">
            <w:pPr>
              <w:ind w:firstLine="720"/>
            </w:pPr>
            <w:r w:rsidRPr="00AE326F">
              <w:t xml:space="preserve">........ </w:t>
            </w:r>
            <w:proofErr w:type="gramStart"/>
            <w:r w:rsidRPr="00AE326F">
              <w:t>html ..........</w:t>
            </w:r>
            <w:proofErr w:type="gramEnd"/>
          </w:p>
          <w:p w:rsidR="00AE326F" w:rsidRPr="00AE326F" w:rsidRDefault="00AE326F" w:rsidP="00AE326F">
            <w:r w:rsidRPr="00AE326F">
              <w:t>&lt;/extract&gt;</w:t>
            </w:r>
          </w:p>
          <w:p w:rsidR="00BE601E" w:rsidRPr="00AE326F" w:rsidRDefault="00BE601E" w:rsidP="00FB30FA"/>
        </w:tc>
      </w:tr>
      <w:tr w:rsidR="00BE601E" w:rsidTr="00255A1B">
        <w:tc>
          <w:tcPr>
            <w:tcW w:w="9242" w:type="dxa"/>
          </w:tcPr>
          <w:p w:rsidR="00BE601E" w:rsidRPr="00AE326F" w:rsidRDefault="00BE601E" w:rsidP="00255A1B"/>
          <w:p w:rsidR="00AE326F" w:rsidRPr="00AE326F" w:rsidRDefault="00AE326F" w:rsidP="00AE326F">
            <w:r w:rsidRPr="00AE326F">
              <w:t>&lt;extract id=”gallery</w:t>
            </w:r>
            <w:r w:rsidRPr="00AE326F">
              <w:rPr>
                <w:b/>
              </w:rPr>
              <w:t xml:space="preserve">: </w:t>
            </w:r>
            <w:r w:rsidRPr="00AE326F">
              <w:t>type = galleries : template = galleries-page-view</w:t>
            </w:r>
            <w:r w:rsidR="00521D1C">
              <w:t xml:space="preserve"> : </w:t>
            </w:r>
            <w:proofErr w:type="spellStart"/>
            <w:r w:rsidR="00521D1C">
              <w:t>use_theme</w:t>
            </w:r>
            <w:proofErr w:type="spellEnd"/>
            <w:r w:rsidR="00521D1C">
              <w:t xml:space="preserve"> = no</w:t>
            </w:r>
            <w:r w:rsidRPr="00AE326F">
              <w:t>” &gt;</w:t>
            </w:r>
          </w:p>
          <w:p w:rsidR="00AE326F" w:rsidRPr="00AE326F" w:rsidRDefault="00AE326F" w:rsidP="00AE326F">
            <w:pPr>
              <w:ind w:firstLine="720"/>
            </w:pPr>
            <w:r w:rsidRPr="00AE326F">
              <w:t xml:space="preserve">........ </w:t>
            </w:r>
            <w:proofErr w:type="gramStart"/>
            <w:r w:rsidRPr="00AE326F">
              <w:t>html ..........</w:t>
            </w:r>
            <w:proofErr w:type="gramEnd"/>
          </w:p>
          <w:p w:rsidR="00AE326F" w:rsidRPr="00AE326F" w:rsidRDefault="00AE326F" w:rsidP="00AE326F">
            <w:r w:rsidRPr="00AE326F">
              <w:t>&lt;/extract&gt;</w:t>
            </w:r>
          </w:p>
          <w:p w:rsidR="00BE601E" w:rsidRPr="00AE326F" w:rsidRDefault="00BE601E" w:rsidP="00FB30FA"/>
        </w:tc>
      </w:tr>
    </w:tbl>
    <w:p w:rsidR="00DE7E0A" w:rsidRDefault="00DE7E0A" w:rsidP="00FF6B9B">
      <w:pPr>
        <w:spacing w:after="0"/>
      </w:pPr>
    </w:p>
    <w:p w:rsidR="0029657E" w:rsidRDefault="0029657E" w:rsidP="00FF6B9B">
      <w:pPr>
        <w:spacing w:after="0"/>
      </w:pPr>
    </w:p>
    <w:p w:rsidR="0029657E" w:rsidRDefault="0029657E" w:rsidP="00FF6B9B">
      <w:pPr>
        <w:spacing w:after="0"/>
      </w:pPr>
    </w:p>
    <w:p w:rsidR="002A6D55" w:rsidRDefault="002A6D55" w:rsidP="0029657E">
      <w:pPr>
        <w:spacing w:after="0"/>
        <w:rPr>
          <w:b/>
          <w:color w:val="0070C0"/>
          <w:sz w:val="32"/>
        </w:rPr>
      </w:pPr>
    </w:p>
    <w:p w:rsidR="0029657E" w:rsidRDefault="002A6D55" w:rsidP="0029657E">
      <w:pPr>
        <w:spacing w:after="0"/>
        <w:rPr>
          <w:b/>
          <w:color w:val="0070C0"/>
          <w:sz w:val="32"/>
        </w:rPr>
      </w:pPr>
      <w:r>
        <w:rPr>
          <w:b/>
          <w:color w:val="0070C0"/>
          <w:sz w:val="32"/>
        </w:rPr>
        <w:lastRenderedPageBreak/>
        <w:t>Parse Tags</w:t>
      </w:r>
    </w:p>
    <w:p w:rsidR="0029657E" w:rsidRDefault="0029657E" w:rsidP="0029657E">
      <w:pPr>
        <w:spacing w:after="0"/>
      </w:pPr>
    </w:p>
    <w:p w:rsidR="00706170" w:rsidRDefault="00706170" w:rsidP="0029657E">
      <w:pPr>
        <w:spacing w:after="0"/>
      </w:pPr>
      <w:r>
        <w:t>Tags are broadly classified as category tags and image tags. These tags represent a single category OR image and could be used in loop tags to provide a list of categories OR images as required</w:t>
      </w:r>
    </w:p>
    <w:p w:rsidR="00706170" w:rsidRDefault="00706170" w:rsidP="0029657E">
      <w:pPr>
        <w:spacing w:after="0"/>
      </w:pPr>
    </w:p>
    <w:p w:rsidR="00FE2979" w:rsidRDefault="00FE2979" w:rsidP="0029657E">
      <w:pPr>
        <w:spacing w:after="0"/>
      </w:pPr>
      <w:r>
        <w:t>Tags are arranged according to the view / type provided for the data block. Below is a basic structure for all types. For actual tag value refer the category and image tags provided later.</w:t>
      </w:r>
    </w:p>
    <w:p w:rsidR="00FE2979" w:rsidRDefault="00FE2979" w:rsidP="0029657E">
      <w:pPr>
        <w:spacing w:after="0"/>
      </w:pPr>
    </w:p>
    <w:tbl>
      <w:tblPr>
        <w:tblStyle w:val="TableGrid"/>
        <w:tblW w:w="0" w:type="auto"/>
        <w:tblLook w:val="04A0"/>
      </w:tblPr>
      <w:tblGrid>
        <w:gridCol w:w="4621"/>
        <w:gridCol w:w="4621"/>
      </w:tblGrid>
      <w:tr w:rsidR="00FE2979" w:rsidRPr="00324C37" w:rsidTr="00324C37">
        <w:tc>
          <w:tcPr>
            <w:tcW w:w="4621" w:type="dxa"/>
            <w:vAlign w:val="center"/>
          </w:tcPr>
          <w:p w:rsidR="00FE2979" w:rsidRPr="00324C37" w:rsidRDefault="00FE2979" w:rsidP="00324C37">
            <w:pPr>
              <w:jc w:val="center"/>
              <w:rPr>
                <w:b/>
                <w:sz w:val="24"/>
              </w:rPr>
            </w:pPr>
            <w:r w:rsidRPr="00324C37">
              <w:rPr>
                <w:b/>
                <w:sz w:val="24"/>
              </w:rPr>
              <w:t>Type</w:t>
            </w:r>
          </w:p>
        </w:tc>
        <w:tc>
          <w:tcPr>
            <w:tcW w:w="4621" w:type="dxa"/>
          </w:tcPr>
          <w:p w:rsidR="00FE2979" w:rsidRPr="00324C37" w:rsidRDefault="00FE2979" w:rsidP="00324C37">
            <w:pPr>
              <w:jc w:val="center"/>
              <w:rPr>
                <w:b/>
                <w:sz w:val="24"/>
              </w:rPr>
            </w:pPr>
            <w:r w:rsidRPr="00324C37">
              <w:rPr>
                <w:b/>
                <w:sz w:val="24"/>
              </w:rPr>
              <w:t>Tag structure</w:t>
            </w:r>
          </w:p>
        </w:tc>
      </w:tr>
      <w:tr w:rsidR="00FE2979" w:rsidTr="00324C37">
        <w:tc>
          <w:tcPr>
            <w:tcW w:w="4621" w:type="dxa"/>
            <w:vAlign w:val="center"/>
          </w:tcPr>
          <w:p w:rsidR="00FE2979" w:rsidRDefault="00FE2979" w:rsidP="00324C37">
            <w:r>
              <w:t>Galleries</w:t>
            </w:r>
          </w:p>
        </w:tc>
        <w:tc>
          <w:tcPr>
            <w:tcW w:w="4621" w:type="dxa"/>
          </w:tcPr>
          <w:p w:rsidR="00FE2979" w:rsidRDefault="00FE2979" w:rsidP="00FE2979"/>
          <w:p w:rsidR="00FE2979" w:rsidRDefault="00FE2979" w:rsidP="00FE2979">
            <w:r>
              <w:t>{</w:t>
            </w:r>
            <w:r w:rsidRPr="00324C37">
              <w:rPr>
                <w:b/>
              </w:rPr>
              <w:t>categories</w:t>
            </w:r>
            <w:r>
              <w:t>}</w:t>
            </w:r>
          </w:p>
          <w:p w:rsidR="00FE2979" w:rsidRDefault="00FE2979" w:rsidP="00FE2979"/>
          <w:p w:rsidR="00FE2979" w:rsidRDefault="00FE2979" w:rsidP="00FE2979">
            <w:r>
              <w:tab/>
              <w:t>&lt;!—Category tags --&gt;</w:t>
            </w:r>
          </w:p>
          <w:p w:rsidR="00FE2979" w:rsidRDefault="00FE2979" w:rsidP="00FE2979">
            <w:r>
              <w:t xml:space="preserve"> </w:t>
            </w:r>
            <w:r>
              <w:tab/>
              <w:t>{</w:t>
            </w:r>
            <w:proofErr w:type="spellStart"/>
            <w:proofErr w:type="gramStart"/>
            <w:r>
              <w:t>categ</w:t>
            </w:r>
            <w:proofErr w:type="spellEnd"/>
            <w:r>
              <w:t>:</w:t>
            </w:r>
            <w:proofErr w:type="gramEnd"/>
            <w:r>
              <w:t>...}</w:t>
            </w:r>
          </w:p>
          <w:p w:rsidR="00FE2979" w:rsidRDefault="00FE2979" w:rsidP="00FE2979">
            <w:r>
              <w:t xml:space="preserve"> </w:t>
            </w:r>
            <w:r>
              <w:tab/>
              <w:t>{</w:t>
            </w:r>
            <w:proofErr w:type="spellStart"/>
            <w:proofErr w:type="gramStart"/>
            <w:r>
              <w:t>categ</w:t>
            </w:r>
            <w:proofErr w:type="spellEnd"/>
            <w:r>
              <w:t>:</w:t>
            </w:r>
            <w:proofErr w:type="gramEnd"/>
            <w:r>
              <w:t>...}</w:t>
            </w:r>
          </w:p>
          <w:p w:rsidR="00FE2979" w:rsidRDefault="00FE2979" w:rsidP="00FE2979"/>
          <w:p w:rsidR="00FE2979" w:rsidRDefault="00FE2979" w:rsidP="00FE2979">
            <w:r>
              <w:t xml:space="preserve"> </w:t>
            </w:r>
            <w:r>
              <w:tab/>
              <w:t>{</w:t>
            </w:r>
            <w:r w:rsidRPr="00324C37">
              <w:rPr>
                <w:b/>
              </w:rPr>
              <w:t>images</w:t>
            </w:r>
            <w:r>
              <w:t>}</w:t>
            </w:r>
          </w:p>
          <w:p w:rsidR="00FE2979" w:rsidRDefault="00FE2979" w:rsidP="00FE2979"/>
          <w:p w:rsidR="00FE2979" w:rsidRDefault="00FE2979" w:rsidP="00FE2979">
            <w:r>
              <w:tab/>
            </w:r>
            <w:r>
              <w:tab/>
              <w:t>&lt;!-- image tags --&gt;</w:t>
            </w:r>
          </w:p>
          <w:p w:rsidR="00FE2979" w:rsidRDefault="00FE2979" w:rsidP="00FE2979">
            <w:r>
              <w:t xml:space="preserve"> </w:t>
            </w:r>
            <w:r>
              <w:tab/>
            </w:r>
            <w:r>
              <w:tab/>
              <w:t>{</w:t>
            </w:r>
            <w:proofErr w:type="gramStart"/>
            <w:r>
              <w:t>image:</w:t>
            </w:r>
            <w:proofErr w:type="gramEnd"/>
            <w:r>
              <w:t>...}</w:t>
            </w:r>
          </w:p>
          <w:p w:rsidR="00FE2979" w:rsidRDefault="00FE2979" w:rsidP="00FE2979">
            <w:r>
              <w:t xml:space="preserve"> </w:t>
            </w:r>
            <w:r>
              <w:tab/>
            </w:r>
            <w:r>
              <w:tab/>
              <w:t>{</w:t>
            </w:r>
            <w:proofErr w:type="gramStart"/>
            <w:r>
              <w:t>image:</w:t>
            </w:r>
            <w:proofErr w:type="gramEnd"/>
            <w:r>
              <w:t>...}</w:t>
            </w:r>
          </w:p>
          <w:p w:rsidR="00FE2979" w:rsidRDefault="00FE2979" w:rsidP="00FE2979"/>
          <w:p w:rsidR="00FE2979" w:rsidRDefault="00FE2979" w:rsidP="00FE2979">
            <w:r>
              <w:t xml:space="preserve"> </w:t>
            </w:r>
            <w:r>
              <w:tab/>
              <w:t>{/</w:t>
            </w:r>
            <w:r w:rsidRPr="00324C37">
              <w:rPr>
                <w:b/>
              </w:rPr>
              <w:t>images</w:t>
            </w:r>
            <w:r>
              <w:t>}</w:t>
            </w:r>
          </w:p>
          <w:p w:rsidR="00FE2979" w:rsidRDefault="00FE2979" w:rsidP="00FE2979">
            <w:r>
              <w:t xml:space="preserve"> {/</w:t>
            </w:r>
            <w:r w:rsidRPr="00324C37">
              <w:rPr>
                <w:b/>
              </w:rPr>
              <w:t>categories</w:t>
            </w:r>
            <w:r>
              <w:t>}</w:t>
            </w:r>
          </w:p>
          <w:p w:rsidR="00FE2979" w:rsidRDefault="00FE2979" w:rsidP="00FE2979"/>
        </w:tc>
      </w:tr>
      <w:tr w:rsidR="00FE2979" w:rsidTr="00324C37">
        <w:tc>
          <w:tcPr>
            <w:tcW w:w="4621" w:type="dxa"/>
            <w:vAlign w:val="center"/>
          </w:tcPr>
          <w:p w:rsidR="00FE2979" w:rsidRDefault="00FE2979" w:rsidP="00324C37">
            <w:proofErr w:type="spellStart"/>
            <w:r>
              <w:t>Galleries_split</w:t>
            </w:r>
            <w:proofErr w:type="spellEnd"/>
          </w:p>
        </w:tc>
        <w:tc>
          <w:tcPr>
            <w:tcW w:w="4621" w:type="dxa"/>
          </w:tcPr>
          <w:p w:rsidR="0021743B" w:rsidRDefault="0021743B" w:rsidP="0021743B"/>
          <w:p w:rsidR="0021743B" w:rsidRDefault="0021743B" w:rsidP="0021743B">
            <w:r>
              <w:t>{</w:t>
            </w:r>
            <w:r w:rsidRPr="00324C37">
              <w:rPr>
                <w:b/>
              </w:rPr>
              <w:t>categories</w:t>
            </w:r>
            <w:r>
              <w:t>}</w:t>
            </w:r>
          </w:p>
          <w:p w:rsidR="0021743B" w:rsidRDefault="0021743B" w:rsidP="0021743B"/>
          <w:p w:rsidR="0021743B" w:rsidRDefault="0021743B" w:rsidP="0021743B">
            <w:r>
              <w:tab/>
              <w:t>&lt;!—Category tags --&gt;</w:t>
            </w:r>
          </w:p>
          <w:p w:rsidR="0021743B" w:rsidRDefault="0021743B" w:rsidP="0021743B">
            <w:r>
              <w:t xml:space="preserve"> </w:t>
            </w:r>
            <w:r>
              <w:tab/>
              <w:t>{</w:t>
            </w:r>
            <w:proofErr w:type="spellStart"/>
            <w:proofErr w:type="gramStart"/>
            <w:r>
              <w:t>categ</w:t>
            </w:r>
            <w:proofErr w:type="spellEnd"/>
            <w:r>
              <w:t>:</w:t>
            </w:r>
            <w:proofErr w:type="gramEnd"/>
            <w:r>
              <w:t>...}</w:t>
            </w:r>
          </w:p>
          <w:p w:rsidR="0021743B" w:rsidRDefault="0021743B" w:rsidP="0021743B">
            <w:r>
              <w:t xml:space="preserve"> </w:t>
            </w:r>
            <w:r>
              <w:tab/>
              <w:t>{</w:t>
            </w:r>
            <w:proofErr w:type="spellStart"/>
            <w:proofErr w:type="gramStart"/>
            <w:r>
              <w:t>categ</w:t>
            </w:r>
            <w:proofErr w:type="spellEnd"/>
            <w:r>
              <w:t>:</w:t>
            </w:r>
            <w:proofErr w:type="gramEnd"/>
            <w:r>
              <w:t>...}</w:t>
            </w:r>
          </w:p>
          <w:p w:rsidR="0021743B" w:rsidRDefault="0021743B" w:rsidP="0021743B"/>
          <w:p w:rsidR="0021743B" w:rsidRDefault="0021743B" w:rsidP="0021743B">
            <w:r>
              <w:t>{/</w:t>
            </w:r>
            <w:r w:rsidRPr="00324C37">
              <w:rPr>
                <w:b/>
              </w:rPr>
              <w:t>categories</w:t>
            </w:r>
            <w:r>
              <w:t>}</w:t>
            </w:r>
          </w:p>
          <w:p w:rsidR="00FE2979" w:rsidRDefault="00FE2979" w:rsidP="0029657E"/>
          <w:p w:rsidR="0021743B" w:rsidRDefault="0021743B" w:rsidP="0021743B">
            <w:r>
              <w:t>{</w:t>
            </w:r>
            <w:r w:rsidRPr="00324C37">
              <w:rPr>
                <w:b/>
              </w:rPr>
              <w:t>images</w:t>
            </w:r>
            <w:r>
              <w:t>}</w:t>
            </w:r>
          </w:p>
          <w:p w:rsidR="0021743B" w:rsidRDefault="0021743B" w:rsidP="0021743B"/>
          <w:p w:rsidR="0021743B" w:rsidRDefault="0021743B" w:rsidP="0021743B">
            <w:r>
              <w:tab/>
              <w:t>&lt;!-- image tags --&gt;</w:t>
            </w:r>
          </w:p>
          <w:p w:rsidR="0021743B" w:rsidRDefault="0021743B" w:rsidP="0021743B">
            <w:r>
              <w:tab/>
              <w:t>{</w:t>
            </w:r>
            <w:proofErr w:type="gramStart"/>
            <w:r>
              <w:t>image:</w:t>
            </w:r>
            <w:proofErr w:type="gramEnd"/>
            <w:r>
              <w:t>...}</w:t>
            </w:r>
          </w:p>
          <w:p w:rsidR="0021743B" w:rsidRDefault="0021743B" w:rsidP="0021743B">
            <w:r>
              <w:tab/>
              <w:t>{</w:t>
            </w:r>
            <w:proofErr w:type="gramStart"/>
            <w:r>
              <w:t>image:</w:t>
            </w:r>
            <w:proofErr w:type="gramEnd"/>
            <w:r>
              <w:t>...}</w:t>
            </w:r>
          </w:p>
          <w:p w:rsidR="0021743B" w:rsidRDefault="0021743B" w:rsidP="0021743B">
            <w:r>
              <w:tab/>
            </w:r>
          </w:p>
          <w:p w:rsidR="0021743B" w:rsidRDefault="0021743B" w:rsidP="0021743B">
            <w:r>
              <w:t>{/</w:t>
            </w:r>
            <w:r w:rsidRPr="00324C37">
              <w:rPr>
                <w:b/>
              </w:rPr>
              <w:t>images</w:t>
            </w:r>
            <w:r>
              <w:t>}</w:t>
            </w:r>
          </w:p>
          <w:p w:rsidR="0021743B" w:rsidRDefault="0021743B" w:rsidP="0021743B"/>
        </w:tc>
      </w:tr>
      <w:tr w:rsidR="00FE2979" w:rsidTr="00324C37">
        <w:tc>
          <w:tcPr>
            <w:tcW w:w="4621" w:type="dxa"/>
            <w:vAlign w:val="center"/>
          </w:tcPr>
          <w:p w:rsidR="00FE2979" w:rsidRDefault="00FE2979" w:rsidP="00324C37">
            <w:r>
              <w:t>Categories</w:t>
            </w:r>
          </w:p>
        </w:tc>
        <w:tc>
          <w:tcPr>
            <w:tcW w:w="4621" w:type="dxa"/>
          </w:tcPr>
          <w:p w:rsidR="004A3794" w:rsidRDefault="004A3794" w:rsidP="004A3794"/>
          <w:p w:rsidR="004A3794" w:rsidRDefault="004A3794" w:rsidP="004A3794">
            <w:r>
              <w:t>{</w:t>
            </w:r>
            <w:r w:rsidRPr="00324C37">
              <w:rPr>
                <w:b/>
              </w:rPr>
              <w:t>categories</w:t>
            </w:r>
            <w:r>
              <w:t>}</w:t>
            </w:r>
          </w:p>
          <w:p w:rsidR="004A3794" w:rsidRDefault="004A3794" w:rsidP="004A3794"/>
          <w:p w:rsidR="004A3794" w:rsidRDefault="004A3794" w:rsidP="004A3794">
            <w:r>
              <w:tab/>
              <w:t>&lt;!—Category tags --&gt;</w:t>
            </w:r>
          </w:p>
          <w:p w:rsidR="004A3794" w:rsidRDefault="004A3794" w:rsidP="004A3794">
            <w:r>
              <w:t xml:space="preserve"> </w:t>
            </w:r>
            <w:r>
              <w:tab/>
              <w:t>{</w:t>
            </w:r>
            <w:proofErr w:type="spellStart"/>
            <w:proofErr w:type="gramStart"/>
            <w:r>
              <w:t>categ</w:t>
            </w:r>
            <w:proofErr w:type="spellEnd"/>
            <w:r>
              <w:t>:</w:t>
            </w:r>
            <w:proofErr w:type="gramEnd"/>
            <w:r>
              <w:t>...}</w:t>
            </w:r>
          </w:p>
          <w:p w:rsidR="004A3794" w:rsidRDefault="004A3794" w:rsidP="004A3794">
            <w:r>
              <w:t xml:space="preserve"> </w:t>
            </w:r>
            <w:r>
              <w:tab/>
              <w:t>{</w:t>
            </w:r>
            <w:proofErr w:type="spellStart"/>
            <w:proofErr w:type="gramStart"/>
            <w:r>
              <w:t>categ</w:t>
            </w:r>
            <w:proofErr w:type="spellEnd"/>
            <w:r>
              <w:t>:</w:t>
            </w:r>
            <w:proofErr w:type="gramEnd"/>
            <w:r>
              <w:t>...}</w:t>
            </w:r>
          </w:p>
          <w:p w:rsidR="004A3794" w:rsidRDefault="004A3794" w:rsidP="004A3794"/>
          <w:p w:rsidR="00FE2979" w:rsidRDefault="004A3794" w:rsidP="004A3794">
            <w:r>
              <w:lastRenderedPageBreak/>
              <w:t xml:space="preserve"> {/</w:t>
            </w:r>
            <w:r w:rsidRPr="00324C37">
              <w:rPr>
                <w:b/>
              </w:rPr>
              <w:t>categories</w:t>
            </w:r>
            <w:r>
              <w:t>}</w:t>
            </w:r>
          </w:p>
          <w:p w:rsidR="004A3794" w:rsidRDefault="004A3794" w:rsidP="004A3794"/>
        </w:tc>
      </w:tr>
      <w:tr w:rsidR="00FE2979" w:rsidTr="00324C37">
        <w:tc>
          <w:tcPr>
            <w:tcW w:w="4621" w:type="dxa"/>
            <w:vAlign w:val="center"/>
          </w:tcPr>
          <w:p w:rsidR="00FE2979" w:rsidRDefault="00FE2979" w:rsidP="00324C37">
            <w:r>
              <w:lastRenderedPageBreak/>
              <w:t>Images</w:t>
            </w:r>
          </w:p>
        </w:tc>
        <w:tc>
          <w:tcPr>
            <w:tcW w:w="4621" w:type="dxa"/>
          </w:tcPr>
          <w:p w:rsidR="00FE2979" w:rsidRDefault="00FE2979" w:rsidP="0029657E"/>
          <w:p w:rsidR="004A3794" w:rsidRDefault="004A3794" w:rsidP="004A3794">
            <w:r>
              <w:t>{</w:t>
            </w:r>
            <w:r w:rsidRPr="00324C37">
              <w:rPr>
                <w:b/>
              </w:rPr>
              <w:t>images</w:t>
            </w:r>
            <w:r>
              <w:t>}</w:t>
            </w:r>
          </w:p>
          <w:p w:rsidR="004A3794" w:rsidRDefault="004A3794" w:rsidP="004A3794"/>
          <w:p w:rsidR="004A3794" w:rsidRDefault="004A3794" w:rsidP="004A3794">
            <w:r>
              <w:tab/>
              <w:t>&lt;!-- image tags --&gt;</w:t>
            </w:r>
          </w:p>
          <w:p w:rsidR="004A3794" w:rsidRDefault="004A3794" w:rsidP="004A3794">
            <w:r>
              <w:tab/>
              <w:t>{</w:t>
            </w:r>
            <w:proofErr w:type="gramStart"/>
            <w:r>
              <w:t>image:</w:t>
            </w:r>
            <w:proofErr w:type="gramEnd"/>
            <w:r>
              <w:t>...}</w:t>
            </w:r>
          </w:p>
          <w:p w:rsidR="004A3794" w:rsidRDefault="004A3794" w:rsidP="004A3794">
            <w:r>
              <w:tab/>
              <w:t>{</w:t>
            </w:r>
            <w:proofErr w:type="gramStart"/>
            <w:r>
              <w:t>image:</w:t>
            </w:r>
            <w:proofErr w:type="gramEnd"/>
            <w:r>
              <w:t>...}</w:t>
            </w:r>
          </w:p>
          <w:p w:rsidR="004A3794" w:rsidRDefault="004A3794" w:rsidP="004A3794">
            <w:r>
              <w:tab/>
            </w:r>
          </w:p>
          <w:p w:rsidR="004A3794" w:rsidRDefault="004A3794" w:rsidP="004A3794">
            <w:r>
              <w:t>{/</w:t>
            </w:r>
            <w:r w:rsidRPr="00324C37">
              <w:rPr>
                <w:b/>
              </w:rPr>
              <w:t>images</w:t>
            </w:r>
            <w:r>
              <w:t>}</w:t>
            </w:r>
          </w:p>
          <w:p w:rsidR="004A3794" w:rsidRDefault="004A3794" w:rsidP="004A3794"/>
        </w:tc>
      </w:tr>
    </w:tbl>
    <w:p w:rsidR="00FE2979" w:rsidRDefault="00FE2979" w:rsidP="0029657E">
      <w:pPr>
        <w:spacing w:after="0"/>
      </w:pPr>
    </w:p>
    <w:p w:rsidR="00706170" w:rsidRDefault="00706170" w:rsidP="0029657E">
      <w:pPr>
        <w:spacing w:after="0"/>
      </w:pPr>
    </w:p>
    <w:p w:rsidR="003D5F07" w:rsidRPr="003D5F07" w:rsidRDefault="003D5F07" w:rsidP="0029657E">
      <w:pPr>
        <w:spacing w:after="0"/>
        <w:rPr>
          <w:b/>
        </w:rPr>
      </w:pPr>
      <w:r w:rsidRPr="003D5F07">
        <w:rPr>
          <w:b/>
        </w:rPr>
        <w:t>Tags for categories</w:t>
      </w:r>
    </w:p>
    <w:p w:rsidR="003D5F07" w:rsidRDefault="003D5F07" w:rsidP="0029657E">
      <w:pPr>
        <w:spacing w:after="0"/>
      </w:pPr>
    </w:p>
    <w:tbl>
      <w:tblPr>
        <w:tblStyle w:val="TableGrid"/>
        <w:tblW w:w="0" w:type="auto"/>
        <w:tblLook w:val="04A0"/>
      </w:tblPr>
      <w:tblGrid>
        <w:gridCol w:w="2268"/>
        <w:gridCol w:w="6974"/>
      </w:tblGrid>
      <w:tr w:rsidR="0078313B" w:rsidRPr="0078313B" w:rsidTr="00050296">
        <w:tc>
          <w:tcPr>
            <w:tcW w:w="2268" w:type="dxa"/>
          </w:tcPr>
          <w:p w:rsidR="0078313B" w:rsidRPr="0078313B" w:rsidRDefault="0078313B" w:rsidP="00473F7B">
            <w:pPr>
              <w:rPr>
                <w:b/>
              </w:rPr>
            </w:pPr>
            <w:r w:rsidRPr="0078313B">
              <w:rPr>
                <w:b/>
              </w:rPr>
              <w:t>Tag</w:t>
            </w:r>
          </w:p>
        </w:tc>
        <w:tc>
          <w:tcPr>
            <w:tcW w:w="6974" w:type="dxa"/>
          </w:tcPr>
          <w:p w:rsidR="0078313B" w:rsidRPr="0078313B" w:rsidRDefault="0078313B" w:rsidP="00B16D3C">
            <w:pPr>
              <w:rPr>
                <w:b/>
              </w:rPr>
            </w:pPr>
            <w:r w:rsidRPr="0078313B">
              <w:rPr>
                <w:b/>
              </w:rPr>
              <w:t>Description</w:t>
            </w:r>
          </w:p>
        </w:tc>
      </w:tr>
      <w:tr w:rsidR="00050296" w:rsidRPr="00050296" w:rsidTr="00050296">
        <w:tc>
          <w:tcPr>
            <w:tcW w:w="2268" w:type="dxa"/>
          </w:tcPr>
          <w:p w:rsidR="00050296" w:rsidRPr="00050296" w:rsidRDefault="00050296" w:rsidP="00473F7B">
            <w:r w:rsidRPr="00050296">
              <w:t>{</w:t>
            </w:r>
            <w:proofErr w:type="spellStart"/>
            <w:r w:rsidRPr="00050296">
              <w:t>categ:id</w:t>
            </w:r>
            <w:proofErr w:type="spellEnd"/>
            <w:r w:rsidRPr="00050296">
              <w:t>}</w:t>
            </w:r>
          </w:p>
        </w:tc>
        <w:tc>
          <w:tcPr>
            <w:tcW w:w="6974" w:type="dxa"/>
          </w:tcPr>
          <w:p w:rsidR="00050296" w:rsidRPr="00050296" w:rsidRDefault="00050296" w:rsidP="00B16D3C">
            <w:r w:rsidRPr="00050296">
              <w:t xml:space="preserve"> </w:t>
            </w:r>
            <w:r w:rsidR="00B16D3C">
              <w:t>C</w:t>
            </w:r>
            <w:r w:rsidRPr="00050296">
              <w:t>ategory id</w:t>
            </w:r>
          </w:p>
        </w:tc>
      </w:tr>
      <w:tr w:rsidR="00050296" w:rsidRPr="00050296" w:rsidTr="00050296">
        <w:tc>
          <w:tcPr>
            <w:tcW w:w="2268" w:type="dxa"/>
          </w:tcPr>
          <w:p w:rsidR="00050296" w:rsidRPr="00050296" w:rsidRDefault="00050296" w:rsidP="00473F7B">
            <w:r w:rsidRPr="00050296">
              <w:t>{</w:t>
            </w:r>
            <w:proofErr w:type="spellStart"/>
            <w:r w:rsidRPr="00050296">
              <w:t>categ:cover_id</w:t>
            </w:r>
            <w:proofErr w:type="spellEnd"/>
            <w:r w:rsidRPr="00050296">
              <w:t>}</w:t>
            </w:r>
          </w:p>
        </w:tc>
        <w:tc>
          <w:tcPr>
            <w:tcW w:w="6974" w:type="dxa"/>
          </w:tcPr>
          <w:p w:rsidR="00050296" w:rsidRPr="00050296" w:rsidRDefault="00050296" w:rsidP="00B16D3C">
            <w:r w:rsidRPr="00050296">
              <w:t xml:space="preserve"> </w:t>
            </w:r>
            <w:r w:rsidR="00B16D3C">
              <w:t>C</w:t>
            </w:r>
            <w:r w:rsidRPr="00050296">
              <w:t>ategory cover image id</w:t>
            </w:r>
          </w:p>
        </w:tc>
      </w:tr>
      <w:tr w:rsidR="00050296" w:rsidRPr="00050296" w:rsidTr="00050296">
        <w:tc>
          <w:tcPr>
            <w:tcW w:w="2268" w:type="dxa"/>
          </w:tcPr>
          <w:p w:rsidR="00050296" w:rsidRPr="00050296" w:rsidRDefault="00050296" w:rsidP="00473F7B">
            <w:r w:rsidRPr="00050296">
              <w:t>{</w:t>
            </w:r>
            <w:proofErr w:type="spellStart"/>
            <w:r w:rsidRPr="00050296">
              <w:t>categ:name</w:t>
            </w:r>
            <w:proofErr w:type="spellEnd"/>
            <w:r w:rsidRPr="00050296">
              <w:t>}</w:t>
            </w:r>
          </w:p>
        </w:tc>
        <w:tc>
          <w:tcPr>
            <w:tcW w:w="6974" w:type="dxa"/>
          </w:tcPr>
          <w:p w:rsidR="00050296" w:rsidRPr="00050296" w:rsidRDefault="00050296" w:rsidP="00473F7B">
            <w:r w:rsidRPr="00050296">
              <w:t xml:space="preserve"> Human friendly </w:t>
            </w:r>
            <w:r w:rsidRPr="00050296">
              <w:rPr>
                <w:i/>
              </w:rPr>
              <w:t>(actual)</w:t>
            </w:r>
            <w:r w:rsidRPr="00050296">
              <w:t xml:space="preserve"> name of category</w:t>
            </w:r>
          </w:p>
        </w:tc>
      </w:tr>
      <w:tr w:rsidR="00050296" w:rsidRPr="00050296" w:rsidTr="00050296">
        <w:tc>
          <w:tcPr>
            <w:tcW w:w="2268" w:type="dxa"/>
          </w:tcPr>
          <w:p w:rsidR="00050296" w:rsidRPr="00050296" w:rsidRDefault="00050296" w:rsidP="00473F7B">
            <w:r w:rsidRPr="00050296">
              <w:t>{</w:t>
            </w:r>
            <w:proofErr w:type="spellStart"/>
            <w:r w:rsidRPr="00050296">
              <w:t>categ:slug</w:t>
            </w:r>
            <w:proofErr w:type="spellEnd"/>
            <w:r w:rsidRPr="00050296">
              <w:t>}</w:t>
            </w:r>
          </w:p>
        </w:tc>
        <w:tc>
          <w:tcPr>
            <w:tcW w:w="6974" w:type="dxa"/>
          </w:tcPr>
          <w:p w:rsidR="00050296" w:rsidRPr="00050296" w:rsidRDefault="00050296" w:rsidP="00473F7B">
            <w:r w:rsidRPr="00050296">
              <w:t xml:space="preserve"> Slug name of category</w:t>
            </w:r>
          </w:p>
        </w:tc>
      </w:tr>
      <w:tr w:rsidR="00050296" w:rsidRPr="00050296" w:rsidTr="00050296">
        <w:tc>
          <w:tcPr>
            <w:tcW w:w="2268" w:type="dxa"/>
          </w:tcPr>
          <w:p w:rsidR="00050296" w:rsidRPr="00050296" w:rsidRDefault="00050296" w:rsidP="00473F7B">
            <w:r w:rsidRPr="00050296">
              <w:t>{</w:t>
            </w:r>
            <w:proofErr w:type="spellStart"/>
            <w:r w:rsidRPr="00050296">
              <w:t>categ:name_url</w:t>
            </w:r>
            <w:proofErr w:type="spellEnd"/>
            <w:r w:rsidRPr="00050296">
              <w:t>}</w:t>
            </w:r>
          </w:p>
        </w:tc>
        <w:tc>
          <w:tcPr>
            <w:tcW w:w="6974" w:type="dxa"/>
          </w:tcPr>
          <w:p w:rsidR="00050296" w:rsidRPr="00050296" w:rsidRDefault="00050296" w:rsidP="00473F7B">
            <w:r w:rsidRPr="00050296">
              <w:t xml:space="preserve"> </w:t>
            </w:r>
            <w:proofErr w:type="spellStart"/>
            <w:r w:rsidRPr="00050296">
              <w:t>Url</w:t>
            </w:r>
            <w:proofErr w:type="spellEnd"/>
            <w:r w:rsidRPr="00050296">
              <w:t xml:space="preserve"> </w:t>
            </w:r>
            <w:r w:rsidRPr="00050296">
              <w:rPr>
                <w:i/>
              </w:rPr>
              <w:t>to go to</w:t>
            </w:r>
            <w:r w:rsidRPr="00050296">
              <w:t xml:space="preserve"> when one clicks on a category</w:t>
            </w:r>
          </w:p>
        </w:tc>
      </w:tr>
      <w:tr w:rsidR="00050296" w:rsidRPr="00050296" w:rsidTr="00050296">
        <w:tc>
          <w:tcPr>
            <w:tcW w:w="2268" w:type="dxa"/>
          </w:tcPr>
          <w:p w:rsidR="00050296" w:rsidRPr="00050296" w:rsidRDefault="00050296" w:rsidP="00473F7B">
            <w:r w:rsidRPr="00050296">
              <w:t>{</w:t>
            </w:r>
            <w:proofErr w:type="spellStart"/>
            <w:r w:rsidRPr="00050296">
              <w:t>categ:count</w:t>
            </w:r>
            <w:proofErr w:type="spellEnd"/>
            <w:r w:rsidRPr="00050296">
              <w:t>}</w:t>
            </w:r>
          </w:p>
        </w:tc>
        <w:tc>
          <w:tcPr>
            <w:tcW w:w="6974" w:type="dxa"/>
          </w:tcPr>
          <w:p w:rsidR="00050296" w:rsidRPr="00050296" w:rsidRDefault="00050296" w:rsidP="00473F7B">
            <w:r w:rsidRPr="00050296">
              <w:t xml:space="preserve"> Number of images under current category</w:t>
            </w:r>
          </w:p>
        </w:tc>
      </w:tr>
      <w:tr w:rsidR="00050296" w:rsidRPr="00050296" w:rsidTr="00050296">
        <w:tc>
          <w:tcPr>
            <w:tcW w:w="2268" w:type="dxa"/>
          </w:tcPr>
          <w:p w:rsidR="00050296" w:rsidRPr="00050296" w:rsidRDefault="00050296" w:rsidP="00473F7B">
            <w:r w:rsidRPr="00050296">
              <w:t>{</w:t>
            </w:r>
            <w:proofErr w:type="spellStart"/>
            <w:r w:rsidRPr="00050296">
              <w:t>categ:description</w:t>
            </w:r>
            <w:proofErr w:type="spellEnd"/>
            <w:r w:rsidRPr="00050296">
              <w:t>}</w:t>
            </w:r>
          </w:p>
        </w:tc>
        <w:tc>
          <w:tcPr>
            <w:tcW w:w="6974" w:type="dxa"/>
          </w:tcPr>
          <w:p w:rsidR="00050296" w:rsidRPr="00050296" w:rsidRDefault="00050296" w:rsidP="00473F7B">
            <w:r w:rsidRPr="00050296">
              <w:t xml:space="preserve"> Description set for category</w:t>
            </w:r>
          </w:p>
        </w:tc>
      </w:tr>
      <w:tr w:rsidR="00050296" w:rsidRPr="00050296" w:rsidTr="00050296">
        <w:tc>
          <w:tcPr>
            <w:tcW w:w="2268" w:type="dxa"/>
          </w:tcPr>
          <w:p w:rsidR="00050296" w:rsidRPr="00050296" w:rsidRDefault="00050296" w:rsidP="00473F7B">
            <w:r w:rsidRPr="00050296">
              <w:t>{</w:t>
            </w:r>
            <w:proofErr w:type="spellStart"/>
            <w:r w:rsidRPr="00050296">
              <w:t>categ:alt</w:t>
            </w:r>
            <w:proofErr w:type="spellEnd"/>
            <w:r w:rsidRPr="00050296">
              <w:t>}</w:t>
            </w:r>
          </w:p>
        </w:tc>
        <w:tc>
          <w:tcPr>
            <w:tcW w:w="6974" w:type="dxa"/>
          </w:tcPr>
          <w:p w:rsidR="00050296" w:rsidRPr="00050296" w:rsidRDefault="00050296" w:rsidP="00473F7B">
            <w:r w:rsidRPr="00050296">
              <w:t xml:space="preserve"> Alternate text to display if image display fails</w:t>
            </w:r>
          </w:p>
        </w:tc>
      </w:tr>
      <w:tr w:rsidR="00050296" w:rsidRPr="00050296" w:rsidTr="00050296">
        <w:tc>
          <w:tcPr>
            <w:tcW w:w="2268" w:type="dxa"/>
          </w:tcPr>
          <w:p w:rsidR="00050296" w:rsidRPr="00050296" w:rsidRDefault="00050296" w:rsidP="00473F7B">
            <w:r w:rsidRPr="00050296">
              <w:t>{</w:t>
            </w:r>
            <w:proofErr w:type="spellStart"/>
            <w:r w:rsidRPr="00050296">
              <w:t>categ:uri</w:t>
            </w:r>
            <w:proofErr w:type="spellEnd"/>
            <w:r w:rsidRPr="00050296">
              <w:t>}</w:t>
            </w:r>
          </w:p>
        </w:tc>
        <w:tc>
          <w:tcPr>
            <w:tcW w:w="6974" w:type="dxa"/>
          </w:tcPr>
          <w:p w:rsidR="00050296" w:rsidRPr="00050296" w:rsidRDefault="00050296" w:rsidP="00473F7B">
            <w:r w:rsidRPr="00050296">
              <w:t xml:space="preserve"> URL of Cover image</w:t>
            </w:r>
          </w:p>
        </w:tc>
      </w:tr>
      <w:tr w:rsidR="00050296" w:rsidRPr="00050296" w:rsidTr="00050296">
        <w:tc>
          <w:tcPr>
            <w:tcW w:w="2268" w:type="dxa"/>
          </w:tcPr>
          <w:p w:rsidR="00050296" w:rsidRPr="00050296" w:rsidRDefault="00050296" w:rsidP="00473F7B">
            <w:r w:rsidRPr="00050296">
              <w:t>{</w:t>
            </w:r>
            <w:proofErr w:type="spellStart"/>
            <w:r w:rsidRPr="00050296">
              <w:t>categ:uri_thumb</w:t>
            </w:r>
            <w:proofErr w:type="spellEnd"/>
            <w:r w:rsidRPr="00050296">
              <w:t>}</w:t>
            </w:r>
          </w:p>
        </w:tc>
        <w:tc>
          <w:tcPr>
            <w:tcW w:w="6974" w:type="dxa"/>
          </w:tcPr>
          <w:p w:rsidR="00050296" w:rsidRPr="00050296" w:rsidRDefault="00050296" w:rsidP="00473F7B">
            <w:r w:rsidRPr="00050296">
              <w:t xml:space="preserve"> URL of thumbnail or cover image</w:t>
            </w:r>
          </w:p>
        </w:tc>
      </w:tr>
      <w:tr w:rsidR="00050296" w:rsidRPr="00050296" w:rsidTr="00050296">
        <w:tc>
          <w:tcPr>
            <w:tcW w:w="2268" w:type="dxa"/>
          </w:tcPr>
          <w:p w:rsidR="00050296" w:rsidRPr="00050296" w:rsidRDefault="00050296" w:rsidP="00473F7B">
            <w:r w:rsidRPr="00050296">
              <w:t>{</w:t>
            </w:r>
            <w:proofErr w:type="spellStart"/>
            <w:r w:rsidRPr="00050296">
              <w:t>categ:order</w:t>
            </w:r>
            <w:proofErr w:type="spellEnd"/>
            <w:r w:rsidRPr="00050296">
              <w:t>}</w:t>
            </w:r>
          </w:p>
        </w:tc>
        <w:tc>
          <w:tcPr>
            <w:tcW w:w="6974" w:type="dxa"/>
          </w:tcPr>
          <w:p w:rsidR="00050296" w:rsidRPr="00050296" w:rsidRDefault="00050296" w:rsidP="00473F7B">
            <w:r w:rsidRPr="00050296">
              <w:t xml:space="preserve"> Order value of category, to arrange categories</w:t>
            </w:r>
          </w:p>
        </w:tc>
      </w:tr>
      <w:tr w:rsidR="00050296" w:rsidRPr="00050296" w:rsidTr="00050296">
        <w:tc>
          <w:tcPr>
            <w:tcW w:w="2268" w:type="dxa"/>
          </w:tcPr>
          <w:p w:rsidR="00050296" w:rsidRPr="00050296" w:rsidRDefault="00050296" w:rsidP="00473F7B">
            <w:r w:rsidRPr="00050296">
              <w:t>{</w:t>
            </w:r>
            <w:proofErr w:type="spellStart"/>
            <w:r w:rsidRPr="00050296">
              <w:t>categ:created</w:t>
            </w:r>
            <w:proofErr w:type="spellEnd"/>
            <w:r w:rsidRPr="00050296">
              <w:t>}</w:t>
            </w:r>
          </w:p>
        </w:tc>
        <w:tc>
          <w:tcPr>
            <w:tcW w:w="6974" w:type="dxa"/>
          </w:tcPr>
          <w:p w:rsidR="00050296" w:rsidRPr="00050296" w:rsidRDefault="00050296" w:rsidP="00473F7B">
            <w:r w:rsidRPr="00050296">
              <w:t xml:space="preserve"> Date and time of creation of category</w:t>
            </w:r>
          </w:p>
        </w:tc>
      </w:tr>
      <w:tr w:rsidR="00050296" w:rsidRPr="00050296" w:rsidTr="00050296">
        <w:tc>
          <w:tcPr>
            <w:tcW w:w="2268" w:type="dxa"/>
          </w:tcPr>
          <w:p w:rsidR="00050296" w:rsidRPr="00050296" w:rsidRDefault="00050296" w:rsidP="00473F7B">
            <w:r w:rsidRPr="00050296">
              <w:t>{</w:t>
            </w:r>
            <w:proofErr w:type="spellStart"/>
            <w:r w:rsidRPr="00050296">
              <w:t>categ:modified</w:t>
            </w:r>
            <w:proofErr w:type="spellEnd"/>
            <w:r w:rsidRPr="00050296">
              <w:t>}</w:t>
            </w:r>
          </w:p>
        </w:tc>
        <w:tc>
          <w:tcPr>
            <w:tcW w:w="6974" w:type="dxa"/>
          </w:tcPr>
          <w:p w:rsidR="00050296" w:rsidRPr="00050296" w:rsidRDefault="00050296" w:rsidP="00473F7B">
            <w:r w:rsidRPr="00050296">
              <w:t xml:space="preserve"> Date and time of last modification done to category</w:t>
            </w:r>
          </w:p>
        </w:tc>
      </w:tr>
      <w:tr w:rsidR="00050296" w:rsidRPr="00050296" w:rsidTr="00050296">
        <w:tc>
          <w:tcPr>
            <w:tcW w:w="2268" w:type="dxa"/>
          </w:tcPr>
          <w:p w:rsidR="00050296" w:rsidRPr="00050296" w:rsidRDefault="00050296" w:rsidP="00473F7B">
            <w:r w:rsidRPr="00050296">
              <w:t>{</w:t>
            </w:r>
            <w:proofErr w:type="spellStart"/>
            <w:r w:rsidRPr="00050296">
              <w:t>categ:visible</w:t>
            </w:r>
            <w:proofErr w:type="spellEnd"/>
            <w:r w:rsidRPr="00050296">
              <w:t>}</w:t>
            </w:r>
          </w:p>
        </w:tc>
        <w:tc>
          <w:tcPr>
            <w:tcW w:w="6974" w:type="dxa"/>
          </w:tcPr>
          <w:p w:rsidR="00050296" w:rsidRPr="00050296" w:rsidRDefault="00050296" w:rsidP="00C47E42">
            <w:r w:rsidRPr="00050296">
              <w:t xml:space="preserve"> 1 / 0 – to show </w:t>
            </w:r>
            <w:r w:rsidR="00C47E42">
              <w:t>if current category</w:t>
            </w:r>
            <w:r w:rsidRPr="00050296">
              <w:t xml:space="preserve"> visible OR hidden respectively </w:t>
            </w:r>
          </w:p>
        </w:tc>
      </w:tr>
    </w:tbl>
    <w:p w:rsidR="003D5F07" w:rsidRDefault="003D5F07" w:rsidP="0029657E">
      <w:pPr>
        <w:spacing w:after="0"/>
      </w:pPr>
    </w:p>
    <w:p w:rsidR="004C7DAC" w:rsidRDefault="004C7DAC" w:rsidP="004C7DAC">
      <w:pPr>
        <w:spacing w:after="0"/>
        <w:rPr>
          <w:b/>
        </w:rPr>
      </w:pPr>
      <w:r w:rsidRPr="003D5F07">
        <w:rPr>
          <w:b/>
        </w:rPr>
        <w:t xml:space="preserve">Tags for </w:t>
      </w:r>
      <w:r>
        <w:rPr>
          <w:b/>
        </w:rPr>
        <w:t>images</w:t>
      </w:r>
    </w:p>
    <w:p w:rsidR="00D270BD" w:rsidRPr="00D270BD" w:rsidRDefault="00D270BD" w:rsidP="004C7DAC">
      <w:pPr>
        <w:spacing w:after="0"/>
      </w:pPr>
    </w:p>
    <w:tbl>
      <w:tblPr>
        <w:tblStyle w:val="TableGrid"/>
        <w:tblW w:w="0" w:type="auto"/>
        <w:tblLook w:val="04A0"/>
      </w:tblPr>
      <w:tblGrid>
        <w:gridCol w:w="2268"/>
        <w:gridCol w:w="6974"/>
      </w:tblGrid>
      <w:tr w:rsidR="0078313B" w:rsidRPr="0078313B" w:rsidTr="00F85683">
        <w:tc>
          <w:tcPr>
            <w:tcW w:w="2268" w:type="dxa"/>
          </w:tcPr>
          <w:p w:rsidR="0078313B" w:rsidRPr="0078313B" w:rsidRDefault="0078313B" w:rsidP="00F85683">
            <w:pPr>
              <w:rPr>
                <w:b/>
              </w:rPr>
            </w:pPr>
            <w:r w:rsidRPr="0078313B">
              <w:rPr>
                <w:b/>
              </w:rPr>
              <w:t>Tag</w:t>
            </w:r>
          </w:p>
        </w:tc>
        <w:tc>
          <w:tcPr>
            <w:tcW w:w="6974" w:type="dxa"/>
          </w:tcPr>
          <w:p w:rsidR="0078313B" w:rsidRPr="0078313B" w:rsidRDefault="0078313B" w:rsidP="00F85683">
            <w:pPr>
              <w:rPr>
                <w:b/>
              </w:rPr>
            </w:pPr>
            <w:r w:rsidRPr="0078313B">
              <w:rPr>
                <w:b/>
              </w:rPr>
              <w:t>Description</w:t>
            </w:r>
          </w:p>
        </w:tc>
      </w:tr>
      <w:tr w:rsidR="00CA1951" w:rsidRPr="00CA1951" w:rsidTr="00F60B5D">
        <w:tc>
          <w:tcPr>
            <w:tcW w:w="2268" w:type="dxa"/>
          </w:tcPr>
          <w:p w:rsidR="00CA1951" w:rsidRPr="00CA1951" w:rsidRDefault="00CA1951" w:rsidP="001F71EF">
            <w:r w:rsidRPr="00CA1951">
              <w:t>{</w:t>
            </w:r>
            <w:proofErr w:type="spellStart"/>
            <w:r w:rsidRPr="00CA1951">
              <w:t>image:id</w:t>
            </w:r>
            <w:proofErr w:type="spellEnd"/>
            <w:r w:rsidRPr="00CA1951">
              <w:t>}</w:t>
            </w:r>
          </w:p>
        </w:tc>
        <w:tc>
          <w:tcPr>
            <w:tcW w:w="6974" w:type="dxa"/>
          </w:tcPr>
          <w:p w:rsidR="00CA1951" w:rsidRPr="00CA1951" w:rsidRDefault="000858C1" w:rsidP="001F71EF">
            <w:r>
              <w:t>I</w:t>
            </w:r>
            <w:r w:rsidR="00CA1951" w:rsidRPr="00CA1951">
              <w:t>mage id</w:t>
            </w:r>
          </w:p>
        </w:tc>
      </w:tr>
      <w:tr w:rsidR="00CA1951" w:rsidRPr="00CA1951" w:rsidTr="00F60B5D">
        <w:tc>
          <w:tcPr>
            <w:tcW w:w="2268" w:type="dxa"/>
          </w:tcPr>
          <w:p w:rsidR="00CA1951" w:rsidRPr="00CA1951" w:rsidRDefault="00CA1951" w:rsidP="001F71EF">
            <w:r w:rsidRPr="00CA1951">
              <w:t>{</w:t>
            </w:r>
            <w:proofErr w:type="spellStart"/>
            <w:r w:rsidRPr="00CA1951">
              <w:t>image:parent_id</w:t>
            </w:r>
            <w:proofErr w:type="spellEnd"/>
            <w:r w:rsidRPr="00CA1951">
              <w:t>}</w:t>
            </w:r>
          </w:p>
        </w:tc>
        <w:tc>
          <w:tcPr>
            <w:tcW w:w="6974" w:type="dxa"/>
          </w:tcPr>
          <w:p w:rsidR="00CA1951" w:rsidRPr="00CA1951" w:rsidRDefault="000858C1" w:rsidP="001F71EF">
            <w:r>
              <w:t>P</w:t>
            </w:r>
            <w:r w:rsidR="00CA1951" w:rsidRPr="00CA1951">
              <w:t>arent category id</w:t>
            </w:r>
          </w:p>
        </w:tc>
      </w:tr>
      <w:tr w:rsidR="00CA1951" w:rsidRPr="00CA1951" w:rsidTr="00F60B5D">
        <w:tc>
          <w:tcPr>
            <w:tcW w:w="2268" w:type="dxa"/>
          </w:tcPr>
          <w:p w:rsidR="00CA1951" w:rsidRPr="00CA1951" w:rsidRDefault="00CA1951" w:rsidP="001F71EF">
            <w:r w:rsidRPr="00CA1951">
              <w:t>{</w:t>
            </w:r>
            <w:proofErr w:type="spellStart"/>
            <w:r w:rsidRPr="00CA1951">
              <w:t>image:category</w:t>
            </w:r>
            <w:proofErr w:type="spellEnd"/>
            <w:r w:rsidRPr="00CA1951">
              <w:t>}</w:t>
            </w:r>
          </w:p>
        </w:tc>
        <w:tc>
          <w:tcPr>
            <w:tcW w:w="6974" w:type="dxa"/>
          </w:tcPr>
          <w:p w:rsidR="00CA1951" w:rsidRPr="00CA1951" w:rsidRDefault="00CA1951" w:rsidP="001F71EF">
            <w:r w:rsidRPr="00CA1951">
              <w:t>Name of parent category</w:t>
            </w:r>
          </w:p>
        </w:tc>
      </w:tr>
      <w:tr w:rsidR="00CA1951" w:rsidRPr="00CA1951" w:rsidTr="00F60B5D">
        <w:tc>
          <w:tcPr>
            <w:tcW w:w="2268" w:type="dxa"/>
          </w:tcPr>
          <w:p w:rsidR="00CA1951" w:rsidRPr="00CA1951" w:rsidRDefault="00CA1951" w:rsidP="001F71EF">
            <w:r w:rsidRPr="00CA1951">
              <w:t>{</w:t>
            </w:r>
            <w:proofErr w:type="spellStart"/>
            <w:r w:rsidRPr="00CA1951">
              <w:t>image:category:slug</w:t>
            </w:r>
            <w:proofErr w:type="spellEnd"/>
            <w:r w:rsidRPr="00CA1951">
              <w:t>}</w:t>
            </w:r>
          </w:p>
        </w:tc>
        <w:tc>
          <w:tcPr>
            <w:tcW w:w="6974" w:type="dxa"/>
          </w:tcPr>
          <w:p w:rsidR="00CA1951" w:rsidRPr="00CA1951" w:rsidRDefault="00CA1951" w:rsidP="001F71EF">
            <w:r w:rsidRPr="00CA1951">
              <w:t>Slug name of parent category</w:t>
            </w:r>
          </w:p>
        </w:tc>
      </w:tr>
      <w:tr w:rsidR="00CA1951" w:rsidRPr="00CA1951" w:rsidTr="00F60B5D">
        <w:tc>
          <w:tcPr>
            <w:tcW w:w="2268" w:type="dxa"/>
          </w:tcPr>
          <w:p w:rsidR="00CA1951" w:rsidRPr="00CA1951" w:rsidRDefault="00CA1951" w:rsidP="001F71EF">
            <w:r w:rsidRPr="00CA1951">
              <w:t>{</w:t>
            </w:r>
            <w:proofErr w:type="spellStart"/>
            <w:r w:rsidRPr="00CA1951">
              <w:t>image:name</w:t>
            </w:r>
            <w:proofErr w:type="spellEnd"/>
            <w:r w:rsidRPr="00CA1951">
              <w:t>}</w:t>
            </w:r>
          </w:p>
        </w:tc>
        <w:tc>
          <w:tcPr>
            <w:tcW w:w="6974" w:type="dxa"/>
          </w:tcPr>
          <w:p w:rsidR="00CA1951" w:rsidRPr="00CA1951" w:rsidRDefault="00CA1951" w:rsidP="001F71EF">
            <w:r w:rsidRPr="00CA1951">
              <w:t>Name of image</w:t>
            </w:r>
          </w:p>
        </w:tc>
      </w:tr>
      <w:tr w:rsidR="00CA1951" w:rsidRPr="00CA1951" w:rsidTr="00F60B5D">
        <w:tc>
          <w:tcPr>
            <w:tcW w:w="2268" w:type="dxa"/>
          </w:tcPr>
          <w:p w:rsidR="00CA1951" w:rsidRPr="00CA1951" w:rsidRDefault="00CA1951" w:rsidP="001F71EF">
            <w:r w:rsidRPr="00CA1951">
              <w:t>{</w:t>
            </w:r>
            <w:proofErr w:type="spellStart"/>
            <w:r w:rsidRPr="00CA1951">
              <w:t>image:name_url</w:t>
            </w:r>
            <w:proofErr w:type="spellEnd"/>
            <w:r w:rsidRPr="00CA1951">
              <w:t>}</w:t>
            </w:r>
          </w:p>
        </w:tc>
        <w:tc>
          <w:tcPr>
            <w:tcW w:w="6974" w:type="dxa"/>
          </w:tcPr>
          <w:p w:rsidR="00CA1951" w:rsidRPr="00CA1951" w:rsidRDefault="000858C1" w:rsidP="001F71EF">
            <w:r>
              <w:t>A</w:t>
            </w:r>
            <w:r w:rsidR="00CA1951" w:rsidRPr="00CA1951">
              <w:t xml:space="preserve"> special URL to open for this category</w:t>
            </w:r>
          </w:p>
        </w:tc>
      </w:tr>
      <w:tr w:rsidR="00CA1951" w:rsidRPr="00CA1951" w:rsidTr="00F60B5D">
        <w:tc>
          <w:tcPr>
            <w:tcW w:w="2268" w:type="dxa"/>
          </w:tcPr>
          <w:p w:rsidR="00CA1951" w:rsidRPr="00CA1951" w:rsidRDefault="00CA1951" w:rsidP="001F71EF">
            <w:r w:rsidRPr="00CA1951">
              <w:t>{</w:t>
            </w:r>
            <w:proofErr w:type="spellStart"/>
            <w:r w:rsidRPr="00CA1951">
              <w:t>image:description</w:t>
            </w:r>
            <w:proofErr w:type="spellEnd"/>
            <w:r w:rsidRPr="00CA1951">
              <w:t>}</w:t>
            </w:r>
          </w:p>
        </w:tc>
        <w:tc>
          <w:tcPr>
            <w:tcW w:w="6974" w:type="dxa"/>
          </w:tcPr>
          <w:p w:rsidR="00CA1951" w:rsidRPr="00CA1951" w:rsidRDefault="00CA1951" w:rsidP="001F71EF">
            <w:r w:rsidRPr="00CA1951">
              <w:t>Description of image</w:t>
            </w:r>
          </w:p>
        </w:tc>
      </w:tr>
      <w:tr w:rsidR="00CA1951" w:rsidRPr="00CA1951" w:rsidTr="00F60B5D">
        <w:tc>
          <w:tcPr>
            <w:tcW w:w="2268" w:type="dxa"/>
          </w:tcPr>
          <w:p w:rsidR="00CA1951" w:rsidRPr="00CA1951" w:rsidRDefault="00CA1951" w:rsidP="001F71EF">
            <w:r w:rsidRPr="00CA1951">
              <w:t>{</w:t>
            </w:r>
            <w:proofErr w:type="spellStart"/>
            <w:r w:rsidRPr="00CA1951">
              <w:t>image:alt</w:t>
            </w:r>
            <w:proofErr w:type="spellEnd"/>
            <w:r w:rsidRPr="00CA1951">
              <w:t>}</w:t>
            </w:r>
          </w:p>
        </w:tc>
        <w:tc>
          <w:tcPr>
            <w:tcW w:w="6974" w:type="dxa"/>
          </w:tcPr>
          <w:p w:rsidR="00CA1951" w:rsidRPr="00CA1951" w:rsidRDefault="000858C1" w:rsidP="001F71EF">
            <w:r>
              <w:t>A</w:t>
            </w:r>
            <w:r w:rsidR="00CA1951" w:rsidRPr="00CA1951">
              <w:t>lternative text to display in case if image does not display</w:t>
            </w:r>
          </w:p>
        </w:tc>
      </w:tr>
      <w:tr w:rsidR="00CA1951" w:rsidRPr="00CA1951" w:rsidTr="00F60B5D">
        <w:tc>
          <w:tcPr>
            <w:tcW w:w="2268" w:type="dxa"/>
          </w:tcPr>
          <w:p w:rsidR="00CA1951" w:rsidRPr="00CA1951" w:rsidRDefault="00CA1951" w:rsidP="001F71EF">
            <w:r w:rsidRPr="00CA1951">
              <w:t>{</w:t>
            </w:r>
            <w:proofErr w:type="spellStart"/>
            <w:r w:rsidRPr="00CA1951">
              <w:t>image:uri</w:t>
            </w:r>
            <w:proofErr w:type="spellEnd"/>
            <w:r w:rsidRPr="00CA1951">
              <w:t>}</w:t>
            </w:r>
          </w:p>
        </w:tc>
        <w:tc>
          <w:tcPr>
            <w:tcW w:w="6974" w:type="dxa"/>
          </w:tcPr>
          <w:p w:rsidR="00CA1951" w:rsidRPr="00CA1951" w:rsidRDefault="000858C1" w:rsidP="001F71EF">
            <w:proofErr w:type="spellStart"/>
            <w:r>
              <w:t>U</w:t>
            </w:r>
            <w:r w:rsidR="00CA1951" w:rsidRPr="00CA1951">
              <w:t>rl</w:t>
            </w:r>
            <w:proofErr w:type="spellEnd"/>
            <w:r w:rsidR="00CA1951" w:rsidRPr="00CA1951">
              <w:t xml:space="preserve"> of image</w:t>
            </w:r>
          </w:p>
        </w:tc>
      </w:tr>
      <w:tr w:rsidR="00CA1951" w:rsidRPr="00CA1951" w:rsidTr="00F60B5D">
        <w:tc>
          <w:tcPr>
            <w:tcW w:w="2268" w:type="dxa"/>
          </w:tcPr>
          <w:p w:rsidR="00CA1951" w:rsidRPr="00CA1951" w:rsidRDefault="00CA1951" w:rsidP="001F71EF">
            <w:r w:rsidRPr="00CA1951">
              <w:t>{</w:t>
            </w:r>
            <w:proofErr w:type="spellStart"/>
            <w:r w:rsidRPr="00CA1951">
              <w:t>image:uri_thumb</w:t>
            </w:r>
            <w:proofErr w:type="spellEnd"/>
            <w:r w:rsidRPr="00CA1951">
              <w:t>}</w:t>
            </w:r>
          </w:p>
        </w:tc>
        <w:tc>
          <w:tcPr>
            <w:tcW w:w="6974" w:type="dxa"/>
          </w:tcPr>
          <w:p w:rsidR="00CA1951" w:rsidRPr="00CA1951" w:rsidRDefault="000858C1" w:rsidP="001F71EF">
            <w:proofErr w:type="spellStart"/>
            <w:r>
              <w:t>U</w:t>
            </w:r>
            <w:r w:rsidR="00CA1951" w:rsidRPr="00CA1951">
              <w:t>rl</w:t>
            </w:r>
            <w:proofErr w:type="spellEnd"/>
            <w:r w:rsidR="00CA1951" w:rsidRPr="00CA1951">
              <w:t xml:space="preserve"> of image thumbnail</w:t>
            </w:r>
          </w:p>
        </w:tc>
      </w:tr>
      <w:tr w:rsidR="00CA1951" w:rsidRPr="00CA1951" w:rsidTr="00F60B5D">
        <w:tc>
          <w:tcPr>
            <w:tcW w:w="2268" w:type="dxa"/>
          </w:tcPr>
          <w:p w:rsidR="00CA1951" w:rsidRPr="00CA1951" w:rsidRDefault="00CA1951" w:rsidP="001F71EF">
            <w:r w:rsidRPr="00CA1951">
              <w:t>{</w:t>
            </w:r>
            <w:proofErr w:type="spellStart"/>
            <w:r w:rsidRPr="00CA1951">
              <w:t>image:order</w:t>
            </w:r>
            <w:proofErr w:type="spellEnd"/>
            <w:r w:rsidRPr="00CA1951">
              <w:t>}</w:t>
            </w:r>
          </w:p>
        </w:tc>
        <w:tc>
          <w:tcPr>
            <w:tcW w:w="6974" w:type="dxa"/>
          </w:tcPr>
          <w:p w:rsidR="00CA1951" w:rsidRPr="00CA1951" w:rsidRDefault="000858C1" w:rsidP="001F71EF">
            <w:r>
              <w:t>O</w:t>
            </w:r>
            <w:r w:rsidR="00CA1951" w:rsidRPr="00CA1951">
              <w:t>rder value of image to arrange</w:t>
            </w:r>
          </w:p>
        </w:tc>
      </w:tr>
      <w:tr w:rsidR="00CA1951" w:rsidRPr="00CA1951" w:rsidTr="00F60B5D">
        <w:tc>
          <w:tcPr>
            <w:tcW w:w="2268" w:type="dxa"/>
          </w:tcPr>
          <w:p w:rsidR="00CA1951" w:rsidRPr="00CA1951" w:rsidRDefault="00CA1951" w:rsidP="001F71EF">
            <w:r w:rsidRPr="00CA1951">
              <w:t>{</w:t>
            </w:r>
            <w:proofErr w:type="spellStart"/>
            <w:r w:rsidRPr="00CA1951">
              <w:t>image:created</w:t>
            </w:r>
            <w:proofErr w:type="spellEnd"/>
            <w:r w:rsidRPr="00CA1951">
              <w:t>}</w:t>
            </w:r>
          </w:p>
        </w:tc>
        <w:tc>
          <w:tcPr>
            <w:tcW w:w="6974" w:type="dxa"/>
          </w:tcPr>
          <w:p w:rsidR="00CA1951" w:rsidRPr="00CA1951" w:rsidRDefault="000858C1" w:rsidP="001F71EF">
            <w:r>
              <w:t>D</w:t>
            </w:r>
            <w:r w:rsidR="00CA1951" w:rsidRPr="00CA1951">
              <w:t>ate and time of creation of image</w:t>
            </w:r>
          </w:p>
        </w:tc>
      </w:tr>
      <w:tr w:rsidR="00CA1951" w:rsidRPr="00CA1951" w:rsidTr="00F60B5D">
        <w:tc>
          <w:tcPr>
            <w:tcW w:w="2268" w:type="dxa"/>
          </w:tcPr>
          <w:p w:rsidR="00CA1951" w:rsidRPr="00CA1951" w:rsidRDefault="00CA1951" w:rsidP="001F71EF">
            <w:r w:rsidRPr="00CA1951">
              <w:t>{</w:t>
            </w:r>
            <w:proofErr w:type="spellStart"/>
            <w:r w:rsidRPr="00CA1951">
              <w:t>image:modified</w:t>
            </w:r>
            <w:proofErr w:type="spellEnd"/>
            <w:r w:rsidRPr="00CA1951">
              <w:t>}</w:t>
            </w:r>
          </w:p>
        </w:tc>
        <w:tc>
          <w:tcPr>
            <w:tcW w:w="6974" w:type="dxa"/>
          </w:tcPr>
          <w:p w:rsidR="00CA1951" w:rsidRPr="00CA1951" w:rsidRDefault="000858C1" w:rsidP="001F71EF">
            <w:r>
              <w:t>D</w:t>
            </w:r>
            <w:r w:rsidR="00CA1951" w:rsidRPr="00CA1951">
              <w:t>ate and time of last modification of image</w:t>
            </w:r>
          </w:p>
        </w:tc>
      </w:tr>
      <w:tr w:rsidR="00CA1951" w:rsidRPr="00D270BD" w:rsidTr="00F60B5D">
        <w:tc>
          <w:tcPr>
            <w:tcW w:w="2268" w:type="dxa"/>
          </w:tcPr>
          <w:p w:rsidR="00CA1951" w:rsidRPr="00CA1951" w:rsidRDefault="00CA1951" w:rsidP="001F71EF">
            <w:r w:rsidRPr="00CA1951">
              <w:t>{</w:t>
            </w:r>
            <w:proofErr w:type="spellStart"/>
            <w:r w:rsidRPr="00CA1951">
              <w:t>image:visible</w:t>
            </w:r>
            <w:proofErr w:type="spellEnd"/>
            <w:r w:rsidRPr="00CA1951">
              <w:t>}</w:t>
            </w:r>
          </w:p>
        </w:tc>
        <w:tc>
          <w:tcPr>
            <w:tcW w:w="6974" w:type="dxa"/>
          </w:tcPr>
          <w:p w:rsidR="00CA1951" w:rsidRPr="00D270BD" w:rsidRDefault="00CA1951" w:rsidP="001F71EF">
            <w:r w:rsidRPr="00CA1951">
              <w:t>1 / 0 to show if image is visible or hidden respectively</w:t>
            </w:r>
          </w:p>
        </w:tc>
      </w:tr>
    </w:tbl>
    <w:p w:rsidR="00D270BD" w:rsidRPr="00D270BD" w:rsidRDefault="00D270BD" w:rsidP="00CA1951">
      <w:pPr>
        <w:tabs>
          <w:tab w:val="left" w:pos="2127"/>
        </w:tabs>
        <w:spacing w:after="0"/>
      </w:pPr>
    </w:p>
    <w:sectPr w:rsidR="00D270BD" w:rsidRPr="00D270BD" w:rsidSect="00364CD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2505C"/>
    <w:multiLevelType w:val="hybridMultilevel"/>
    <w:tmpl w:val="5BF2B3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722553"/>
    <w:multiLevelType w:val="hybridMultilevel"/>
    <w:tmpl w:val="50AC5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B65496"/>
    <w:multiLevelType w:val="hybridMultilevel"/>
    <w:tmpl w:val="A32A2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6D0A02"/>
    <w:multiLevelType w:val="hybridMultilevel"/>
    <w:tmpl w:val="5C56AA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4106FD"/>
    <w:multiLevelType w:val="hybridMultilevel"/>
    <w:tmpl w:val="719C0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8FB45BF"/>
    <w:multiLevelType w:val="hybridMultilevel"/>
    <w:tmpl w:val="CC7070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CF67006"/>
    <w:multiLevelType w:val="hybridMultilevel"/>
    <w:tmpl w:val="B02C37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E682B20"/>
    <w:multiLevelType w:val="hybridMultilevel"/>
    <w:tmpl w:val="62A827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8DB061D"/>
    <w:multiLevelType w:val="multilevel"/>
    <w:tmpl w:val="4A68F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E85D92"/>
    <w:multiLevelType w:val="hybridMultilevel"/>
    <w:tmpl w:val="F00456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369436F"/>
    <w:multiLevelType w:val="hybridMultilevel"/>
    <w:tmpl w:val="820C6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3"/>
  </w:num>
  <w:num w:numId="5">
    <w:abstractNumId w:val="7"/>
  </w:num>
  <w:num w:numId="6">
    <w:abstractNumId w:val="0"/>
  </w:num>
  <w:num w:numId="7">
    <w:abstractNumId w:val="5"/>
  </w:num>
  <w:num w:numId="8">
    <w:abstractNumId w:val="6"/>
  </w:num>
  <w:num w:numId="9">
    <w:abstractNumId w:val="10"/>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231519"/>
    <w:rsid w:val="00050296"/>
    <w:rsid w:val="000858C1"/>
    <w:rsid w:val="000C033F"/>
    <w:rsid w:val="00101E54"/>
    <w:rsid w:val="00181383"/>
    <w:rsid w:val="001A1C6E"/>
    <w:rsid w:val="0021743B"/>
    <w:rsid w:val="00231519"/>
    <w:rsid w:val="0023798B"/>
    <w:rsid w:val="002510B9"/>
    <w:rsid w:val="00280AF9"/>
    <w:rsid w:val="0029657E"/>
    <w:rsid w:val="002A6D55"/>
    <w:rsid w:val="002C100C"/>
    <w:rsid w:val="002D5333"/>
    <w:rsid w:val="002F340F"/>
    <w:rsid w:val="0032494E"/>
    <w:rsid w:val="00324C37"/>
    <w:rsid w:val="00325F88"/>
    <w:rsid w:val="00330F7F"/>
    <w:rsid w:val="00360268"/>
    <w:rsid w:val="00364CD6"/>
    <w:rsid w:val="00376ED7"/>
    <w:rsid w:val="003A5911"/>
    <w:rsid w:val="003B05BC"/>
    <w:rsid w:val="003D5F07"/>
    <w:rsid w:val="003E3AF3"/>
    <w:rsid w:val="00433B9D"/>
    <w:rsid w:val="004364E0"/>
    <w:rsid w:val="004607ED"/>
    <w:rsid w:val="0047123E"/>
    <w:rsid w:val="00483992"/>
    <w:rsid w:val="004A3794"/>
    <w:rsid w:val="004A7347"/>
    <w:rsid w:val="004C7DAC"/>
    <w:rsid w:val="004D0626"/>
    <w:rsid w:val="0050724E"/>
    <w:rsid w:val="005117DE"/>
    <w:rsid w:val="00521D1C"/>
    <w:rsid w:val="00532F2F"/>
    <w:rsid w:val="00581DBF"/>
    <w:rsid w:val="00586F54"/>
    <w:rsid w:val="0058703B"/>
    <w:rsid w:val="005B72AA"/>
    <w:rsid w:val="005D5F2F"/>
    <w:rsid w:val="006153D5"/>
    <w:rsid w:val="006404ED"/>
    <w:rsid w:val="006421D9"/>
    <w:rsid w:val="006634ED"/>
    <w:rsid w:val="006E593B"/>
    <w:rsid w:val="006F3AED"/>
    <w:rsid w:val="006F7E4A"/>
    <w:rsid w:val="00706170"/>
    <w:rsid w:val="00746868"/>
    <w:rsid w:val="007753E3"/>
    <w:rsid w:val="0078313B"/>
    <w:rsid w:val="0087630F"/>
    <w:rsid w:val="008B66DB"/>
    <w:rsid w:val="00900913"/>
    <w:rsid w:val="009128A7"/>
    <w:rsid w:val="009154E5"/>
    <w:rsid w:val="0093018D"/>
    <w:rsid w:val="009502AA"/>
    <w:rsid w:val="00963417"/>
    <w:rsid w:val="009827BE"/>
    <w:rsid w:val="00993FE0"/>
    <w:rsid w:val="009A108F"/>
    <w:rsid w:val="009C6172"/>
    <w:rsid w:val="00A50B29"/>
    <w:rsid w:val="00A56CB0"/>
    <w:rsid w:val="00A65A0E"/>
    <w:rsid w:val="00A91E3E"/>
    <w:rsid w:val="00AE326F"/>
    <w:rsid w:val="00AF6500"/>
    <w:rsid w:val="00B01695"/>
    <w:rsid w:val="00B16D3C"/>
    <w:rsid w:val="00B30685"/>
    <w:rsid w:val="00B84BAE"/>
    <w:rsid w:val="00B94B44"/>
    <w:rsid w:val="00BC07A2"/>
    <w:rsid w:val="00BD68A0"/>
    <w:rsid w:val="00BE601E"/>
    <w:rsid w:val="00BE7FBE"/>
    <w:rsid w:val="00C15499"/>
    <w:rsid w:val="00C44DAA"/>
    <w:rsid w:val="00C47E42"/>
    <w:rsid w:val="00C52A2C"/>
    <w:rsid w:val="00C559CA"/>
    <w:rsid w:val="00CA1951"/>
    <w:rsid w:val="00CA5B1F"/>
    <w:rsid w:val="00CE56C1"/>
    <w:rsid w:val="00CE6777"/>
    <w:rsid w:val="00D270BD"/>
    <w:rsid w:val="00D4214B"/>
    <w:rsid w:val="00D8110C"/>
    <w:rsid w:val="00DE7E0A"/>
    <w:rsid w:val="00E213B7"/>
    <w:rsid w:val="00E75237"/>
    <w:rsid w:val="00EC2BA4"/>
    <w:rsid w:val="00EF1AC3"/>
    <w:rsid w:val="00F34235"/>
    <w:rsid w:val="00F60B5D"/>
    <w:rsid w:val="00FB30FA"/>
    <w:rsid w:val="00FB7D92"/>
    <w:rsid w:val="00FC73C1"/>
    <w:rsid w:val="00FE265A"/>
    <w:rsid w:val="00FE2979"/>
    <w:rsid w:val="00FF154F"/>
    <w:rsid w:val="00FF6B9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D6"/>
  </w:style>
  <w:style w:type="paragraph" w:styleId="Heading1">
    <w:name w:val="heading 1"/>
    <w:basedOn w:val="Normal"/>
    <w:next w:val="Normal"/>
    <w:link w:val="Heading1Char"/>
    <w:uiPriority w:val="9"/>
    <w:qFormat/>
    <w:rsid w:val="00231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51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C6172"/>
    <w:pPr>
      <w:ind w:left="720"/>
      <w:contextualSpacing/>
    </w:pPr>
  </w:style>
  <w:style w:type="paragraph" w:styleId="Title">
    <w:name w:val="Title"/>
    <w:basedOn w:val="Normal"/>
    <w:next w:val="Normal"/>
    <w:link w:val="TitleChar"/>
    <w:uiPriority w:val="10"/>
    <w:qFormat/>
    <w:rsid w:val="00376E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6ED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421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7895491">
      <w:bodyDiv w:val="1"/>
      <w:marLeft w:val="0"/>
      <w:marRight w:val="0"/>
      <w:marTop w:val="0"/>
      <w:marBottom w:val="0"/>
      <w:divBdr>
        <w:top w:val="none" w:sz="0" w:space="0" w:color="auto"/>
        <w:left w:val="none" w:sz="0" w:space="0" w:color="auto"/>
        <w:bottom w:val="none" w:sz="0" w:space="0" w:color="auto"/>
        <w:right w:val="none" w:sz="0" w:space="0" w:color="auto"/>
      </w:divBdr>
      <w:divsChild>
        <w:div w:id="2075928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0268-3ABD-42D9-8FCA-117C0CC3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Saldanha</dc:creator>
  <cp:keywords/>
  <dc:description/>
  <cp:lastModifiedBy>Lloyd Saldanha</cp:lastModifiedBy>
  <cp:revision>95</cp:revision>
  <dcterms:created xsi:type="dcterms:W3CDTF">2012-07-26T12:57:00Z</dcterms:created>
  <dcterms:modified xsi:type="dcterms:W3CDTF">2012-07-27T06:18:00Z</dcterms:modified>
</cp:coreProperties>
</file>